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FCBB" w14:textId="317A3B5F" w:rsidR="0063335B" w:rsidRPr="00AD18DE" w:rsidRDefault="0063335B" w:rsidP="00AD18DE">
      <w:pPr>
        <w:pStyle w:val="Heading1"/>
        <w:jc w:val="center"/>
        <w:rPr>
          <w:rFonts w:ascii="Arial" w:hAnsi="Arial" w:cs="Arial"/>
          <w:b/>
          <w:color w:val="auto"/>
        </w:rPr>
      </w:pPr>
      <w:r w:rsidRPr="49B19C37">
        <w:rPr>
          <w:rFonts w:ascii="Arial" w:hAnsi="Arial" w:cs="Arial"/>
          <w:b/>
          <w:bCs/>
          <w:color w:val="auto"/>
        </w:rPr>
        <w:t>Modification</w:t>
      </w:r>
      <w:r w:rsidR="233BC858" w:rsidRPr="49B19C37">
        <w:rPr>
          <w:rFonts w:ascii="Arial" w:hAnsi="Arial" w:cs="Arial"/>
          <w:b/>
          <w:bCs/>
          <w:color w:val="auto"/>
        </w:rPr>
        <w:t>s</w:t>
      </w:r>
      <w:r w:rsidRPr="49B19C37">
        <w:rPr>
          <w:rFonts w:ascii="Arial" w:hAnsi="Arial" w:cs="Arial"/>
          <w:b/>
          <w:bCs/>
          <w:color w:val="auto"/>
        </w:rPr>
        <w:t xml:space="preserve"> Table</w:t>
      </w:r>
    </w:p>
    <w:tbl>
      <w:tblPr>
        <w:tblStyle w:val="TableGrid"/>
        <w:tblpPr w:leftFromText="180" w:rightFromText="180" w:vertAnchor="text" w:horzAnchor="margin" w:tblpXSpec="center" w:tblpY="55"/>
        <w:tblW w:w="15202" w:type="dxa"/>
        <w:tblLook w:val="04A0" w:firstRow="1" w:lastRow="0" w:firstColumn="1" w:lastColumn="0" w:noHBand="0" w:noVBand="1"/>
      </w:tblPr>
      <w:tblGrid>
        <w:gridCol w:w="2527"/>
        <w:gridCol w:w="849"/>
        <w:gridCol w:w="1210"/>
        <w:gridCol w:w="1563"/>
        <w:gridCol w:w="1605"/>
        <w:gridCol w:w="1276"/>
        <w:gridCol w:w="3180"/>
        <w:gridCol w:w="2992"/>
      </w:tblGrid>
      <w:tr w:rsidR="003A145B" w14:paraId="0EAEC7E4" w14:textId="77777777" w:rsidTr="4068817B">
        <w:trPr>
          <w:trHeight w:val="256"/>
        </w:trPr>
        <w:tc>
          <w:tcPr>
            <w:tcW w:w="15202" w:type="dxa"/>
            <w:gridSpan w:val="8"/>
            <w:shd w:val="clear" w:color="auto" w:fill="E44F20"/>
          </w:tcPr>
          <w:p w14:paraId="0885C3A2" w14:textId="50EFABBA" w:rsidR="003A145B" w:rsidRPr="6621CCD8" w:rsidRDefault="003A145B" w:rsidP="003A14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45B">
              <w:rPr>
                <w:rFonts w:ascii="Arial" w:hAnsi="Arial" w:cs="Arial"/>
                <w:b/>
                <w:bCs/>
                <w:sz w:val="28"/>
                <w:szCs w:val="28"/>
              </w:rPr>
              <w:t>Material</w:t>
            </w:r>
          </w:p>
        </w:tc>
      </w:tr>
      <w:tr w:rsidR="00A5789A" w14:paraId="6D1CECC9" w14:textId="77777777" w:rsidTr="4068817B">
        <w:trPr>
          <w:trHeight w:val="183"/>
        </w:trPr>
        <w:tc>
          <w:tcPr>
            <w:tcW w:w="4586" w:type="dxa"/>
            <w:gridSpan w:val="3"/>
            <w:shd w:val="clear" w:color="auto" w:fill="FFFFFF" w:themeFill="background1"/>
          </w:tcPr>
          <w:p w14:paraId="3923D59E" w14:textId="1470DD31" w:rsidR="00A5789A" w:rsidRPr="003A145B" w:rsidRDefault="00A5789A" w:rsidP="00A578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1496">
              <w:rPr>
                <w:rFonts w:ascii="Arial" w:hAnsi="Arial" w:cs="Arial"/>
                <w:b/>
                <w:sz w:val="20"/>
              </w:rPr>
              <w:t>Modification</w:t>
            </w:r>
          </w:p>
        </w:tc>
        <w:tc>
          <w:tcPr>
            <w:tcW w:w="7624" w:type="dxa"/>
            <w:gridSpan w:val="4"/>
            <w:shd w:val="clear" w:color="auto" w:fill="D9D9D9" w:themeFill="background1" w:themeFillShade="D9"/>
          </w:tcPr>
          <w:p w14:paraId="2EC6D80E" w14:textId="48E2521A" w:rsidR="00A5789A" w:rsidRPr="003A145B" w:rsidRDefault="00A5789A" w:rsidP="00A578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1496">
              <w:rPr>
                <w:rFonts w:ascii="Arial" w:hAnsi="Arial" w:cs="Arial"/>
                <w:b/>
                <w:sz w:val="20"/>
              </w:rPr>
              <w:t>Actions by Schools</w:t>
            </w:r>
          </w:p>
        </w:tc>
        <w:tc>
          <w:tcPr>
            <w:tcW w:w="2992" w:type="dxa"/>
            <w:shd w:val="clear" w:color="auto" w:fill="BFBFBF" w:themeFill="background1" w:themeFillShade="BF"/>
          </w:tcPr>
          <w:p w14:paraId="23A0DBCC" w14:textId="2D749D37" w:rsidR="00A5789A" w:rsidRPr="003A145B" w:rsidRDefault="00A5789A" w:rsidP="00A578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1496">
              <w:rPr>
                <w:rFonts w:ascii="Arial" w:hAnsi="Arial" w:cs="Arial"/>
                <w:b/>
                <w:sz w:val="20"/>
              </w:rPr>
              <w:t>Actions by AQD</w:t>
            </w:r>
          </w:p>
        </w:tc>
      </w:tr>
      <w:tr w:rsidR="00A5789A" w14:paraId="5971E0C0" w14:textId="77777777" w:rsidTr="4068817B">
        <w:trPr>
          <w:trHeight w:val="709"/>
        </w:trPr>
        <w:tc>
          <w:tcPr>
            <w:tcW w:w="2527" w:type="dxa"/>
            <w:shd w:val="clear" w:color="auto" w:fill="FFFFFF" w:themeFill="background1"/>
            <w:vAlign w:val="center"/>
          </w:tcPr>
          <w:p w14:paraId="6C0EE5B1" w14:textId="3C42B2C7" w:rsidR="00A5789A" w:rsidRPr="00B36F0F" w:rsidRDefault="00A5789A" w:rsidP="00A5789A">
            <w:pPr>
              <w:jc w:val="center"/>
              <w:rPr>
                <w:rFonts w:ascii="Arial" w:hAnsi="Arial" w:cs="Arial"/>
                <w:sz w:val="18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28EA24D" w14:textId="65D1523C" w:rsidR="00A5789A" w:rsidRPr="00773855" w:rsidRDefault="00A5789A" w:rsidP="00A5789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Type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04F52623" w14:textId="2FD66655" w:rsidR="00A5789A" w:rsidRDefault="00A5789A" w:rsidP="00A578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LTQC </w:t>
            </w:r>
            <w:r w:rsidRPr="00A76463">
              <w:rPr>
                <w:rFonts w:ascii="Arial" w:hAnsi="Arial" w:cs="Arial"/>
                <w:b/>
                <w:sz w:val="20"/>
              </w:rPr>
              <w:t>Deadline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BC4CF1A" w14:textId="5AD8C541" w:rsidR="00A5789A" w:rsidRPr="00C822D3" w:rsidRDefault="00A5789A" w:rsidP="00A5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Students</w:t>
            </w:r>
            <w:r>
              <w:rPr>
                <w:rFonts w:ascii="Arial" w:hAnsi="Arial" w:cs="Arial"/>
                <w:b/>
                <w:sz w:val="20"/>
              </w:rPr>
              <w:t xml:space="preserve"> / Offer holder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5789A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All communication to the individual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849EFBC" w14:textId="49142FB8" w:rsidR="00A5789A" w:rsidRDefault="00A5789A" w:rsidP="00A5789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Applicant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5789A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otification normally by updated documents on University websi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7EF097" w14:textId="26778F45" w:rsidR="00A5789A" w:rsidRPr="00864954" w:rsidRDefault="00A5789A" w:rsidP="00A5789A">
            <w:pPr>
              <w:jc w:val="center"/>
              <w:rPr>
                <w:rFonts w:ascii="Arial" w:hAnsi="Arial" w:cs="Arial"/>
                <w:sz w:val="18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 xml:space="preserve">xternal </w:t>
            </w:r>
            <w:r w:rsidRPr="00A76463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xaminers</w:t>
            </w:r>
          </w:p>
        </w:tc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4BE09CE8" w14:textId="53C01358" w:rsidR="00A5789A" w:rsidRDefault="00A5789A" w:rsidP="003E1F0A">
            <w:pPr>
              <w:pStyle w:val="ListParagraph"/>
              <w:ind w:left="263"/>
              <w:rPr>
                <w:rFonts w:ascii="Arial" w:hAnsi="Arial" w:cs="Arial"/>
                <w:sz w:val="18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Documentation Required</w:t>
            </w:r>
          </w:p>
        </w:tc>
        <w:tc>
          <w:tcPr>
            <w:tcW w:w="2992" w:type="dxa"/>
            <w:shd w:val="clear" w:color="auto" w:fill="BFBFBF" w:themeFill="background1" w:themeFillShade="BF"/>
            <w:vAlign w:val="center"/>
          </w:tcPr>
          <w:p w14:paraId="02F05823" w14:textId="0AB3098A" w:rsidR="00A5789A" w:rsidRPr="6621CCD8" w:rsidRDefault="00A5789A" w:rsidP="00A57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PSD Notifications</w:t>
            </w:r>
          </w:p>
        </w:tc>
      </w:tr>
      <w:tr w:rsidR="00D7509B" w14:paraId="21EE79F2" w14:textId="77777777" w:rsidTr="4068817B">
        <w:trPr>
          <w:trHeight w:val="1064"/>
        </w:trPr>
        <w:tc>
          <w:tcPr>
            <w:tcW w:w="2527" w:type="dxa"/>
          </w:tcPr>
          <w:p w14:paraId="06772055" w14:textId="6A92CFB1" w:rsidR="00D7509B" w:rsidRPr="00D7509B" w:rsidRDefault="00D7509B" w:rsidP="4367CD27">
            <w:pPr>
              <w:rPr>
                <w:rFonts w:ascii="Arial" w:hAnsi="Arial" w:cs="Arial"/>
                <w:sz w:val="18"/>
                <w:szCs w:val="18"/>
              </w:rPr>
            </w:pPr>
            <w:r w:rsidRPr="00B36F0F">
              <w:rPr>
                <w:rFonts w:ascii="Arial" w:hAnsi="Arial" w:cs="Arial"/>
                <w:sz w:val="18"/>
              </w:rPr>
              <w:t xml:space="preserve">Requests for </w:t>
            </w:r>
            <w:r w:rsidR="655174E8" w:rsidRPr="00B36F0F">
              <w:rPr>
                <w:rFonts w:ascii="Arial" w:hAnsi="Arial" w:cs="Arial"/>
                <w:sz w:val="18"/>
              </w:rPr>
              <w:t xml:space="preserve">course-specific </w:t>
            </w:r>
            <w:r w:rsidRPr="00B36F0F">
              <w:rPr>
                <w:rFonts w:ascii="Arial" w:hAnsi="Arial" w:cs="Arial"/>
                <w:sz w:val="18"/>
              </w:rPr>
              <w:t>variations to the UG/PG Framework, Academic regulations or other university guidelines such the Assessment Policy</w:t>
            </w:r>
            <w:r w:rsidRPr="4367CD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14:paraId="23200C76" w14:textId="7FADF606" w:rsidR="00D7509B" w:rsidRPr="00773855" w:rsidRDefault="00D7509B" w:rsidP="00D7509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773855">
              <w:rPr>
                <w:rFonts w:ascii="Arial" w:hAnsi="Arial" w:cs="Arial"/>
                <w:b/>
                <w:bCs/>
                <w:color w:val="FF0000"/>
                <w:sz w:val="18"/>
              </w:rPr>
              <w:t>M</w:t>
            </w:r>
          </w:p>
        </w:tc>
        <w:tc>
          <w:tcPr>
            <w:tcW w:w="1208" w:type="dxa"/>
          </w:tcPr>
          <w:p w14:paraId="1F8ACB75" w14:textId="04F2BCB3" w:rsidR="00D7509B" w:rsidRDefault="00D7509B" w:rsidP="4068817B">
            <w:pPr>
              <w:rPr>
                <w:rFonts w:ascii="Arial" w:hAnsi="Arial" w:cs="Arial"/>
                <w:sz w:val="18"/>
                <w:szCs w:val="18"/>
              </w:rPr>
            </w:pPr>
            <w:r w:rsidRPr="4068817B">
              <w:rPr>
                <w:rFonts w:ascii="Arial" w:hAnsi="Arial" w:cs="Arial"/>
                <w:sz w:val="18"/>
                <w:szCs w:val="18"/>
              </w:rPr>
              <w:t xml:space="preserve">December </w:t>
            </w:r>
            <w:r w:rsidR="00DC220C" w:rsidRPr="4068817B">
              <w:rPr>
                <w:rFonts w:ascii="Arial" w:hAnsi="Arial" w:cs="Arial"/>
                <w:sz w:val="18"/>
                <w:szCs w:val="18"/>
              </w:rPr>
              <w:t>and submission to A</w:t>
            </w:r>
            <w:r w:rsidR="00BB24FB">
              <w:rPr>
                <w:rFonts w:ascii="Arial" w:hAnsi="Arial" w:cs="Arial"/>
                <w:sz w:val="18"/>
                <w:szCs w:val="18"/>
              </w:rPr>
              <w:t xml:space="preserve">PC </w:t>
            </w:r>
            <w:r w:rsidR="00DC220C" w:rsidRPr="4068817B">
              <w:rPr>
                <w:rFonts w:ascii="Arial" w:hAnsi="Arial" w:cs="Arial"/>
                <w:sz w:val="18"/>
                <w:szCs w:val="18"/>
              </w:rPr>
              <w:t xml:space="preserve">for further approval </w:t>
            </w:r>
          </w:p>
        </w:tc>
        <w:tc>
          <w:tcPr>
            <w:tcW w:w="1563" w:type="dxa"/>
          </w:tcPr>
          <w:p w14:paraId="759712DC" w14:textId="18F10507" w:rsidR="00D7509B" w:rsidRDefault="00DC220C" w:rsidP="4367CD27">
            <w:pPr>
              <w:rPr>
                <w:rFonts w:ascii="Arial" w:hAnsi="Arial" w:cs="Arial"/>
                <w:sz w:val="18"/>
                <w:szCs w:val="18"/>
              </w:rPr>
            </w:pPr>
            <w:r w:rsidRPr="00C822D3">
              <w:rPr>
                <w:rFonts w:ascii="Arial" w:hAnsi="Arial" w:cs="Arial"/>
                <w:sz w:val="18"/>
                <w:szCs w:val="18"/>
              </w:rPr>
              <w:t>Notification required</w:t>
            </w:r>
          </w:p>
          <w:p w14:paraId="2AAC1103" w14:textId="77777777" w:rsidR="00D7509B" w:rsidRDefault="00D7509B" w:rsidP="00D750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</w:tcPr>
          <w:p w14:paraId="26155AD6" w14:textId="3FBB87F8" w:rsidR="00D7509B" w:rsidRDefault="00D7509B" w:rsidP="00D750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6" w:type="dxa"/>
          </w:tcPr>
          <w:p w14:paraId="1C4A86CE" w14:textId="185C0D49" w:rsidR="00D7509B" w:rsidRPr="00864954" w:rsidRDefault="00D7509B" w:rsidP="00D7509B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179" w:type="dxa"/>
          </w:tcPr>
          <w:p w14:paraId="49EA3E59" w14:textId="1936AA12" w:rsidR="00CD5560" w:rsidRDefault="00CD5560" w:rsidP="4068817B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  <w:szCs w:val="18"/>
              </w:rPr>
            </w:pPr>
            <w:r w:rsidRPr="4068817B">
              <w:rPr>
                <w:rFonts w:ascii="Arial" w:hAnsi="Arial" w:cs="Arial"/>
                <w:sz w:val="18"/>
                <w:szCs w:val="18"/>
              </w:rPr>
              <w:t>Rationale to SLTQC/A</w:t>
            </w:r>
            <w:r w:rsidR="00E120DD">
              <w:rPr>
                <w:rFonts w:ascii="Arial" w:hAnsi="Arial" w:cs="Arial"/>
                <w:sz w:val="18"/>
                <w:szCs w:val="18"/>
              </w:rPr>
              <w:t>PC</w:t>
            </w:r>
            <w:r w:rsidRPr="406881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767B58" w14:textId="76BCBAAC" w:rsidR="00D7509B" w:rsidRDefault="00D7509B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cument submission to AQD**</w:t>
            </w:r>
          </w:p>
          <w:p w14:paraId="42669FEF" w14:textId="2FA2CFA4" w:rsidR="00D7509B" w:rsidRDefault="00D7509B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pdated Course Specification </w:t>
            </w:r>
          </w:p>
          <w:p w14:paraId="761259CE" w14:textId="77777777" w:rsidR="00D7509B" w:rsidRDefault="00D7509B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390C26B4" w14:textId="77777777" w:rsidR="00D7509B" w:rsidRDefault="00D7509B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ment of Compliance</w:t>
            </w:r>
          </w:p>
          <w:p w14:paraId="7222561D" w14:textId="7F355894" w:rsidR="00D7509B" w:rsidRPr="004346CC" w:rsidRDefault="00D7509B" w:rsidP="004346CC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 of a</w:t>
            </w:r>
            <w:r w:rsidRPr="003F6531">
              <w:rPr>
                <w:rFonts w:ascii="Arial" w:hAnsi="Arial" w:cs="Arial"/>
                <w:sz w:val="18"/>
              </w:rPr>
              <w:t>pproval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2992" w:type="dxa"/>
          </w:tcPr>
          <w:p w14:paraId="2A4E891A" w14:textId="7B86B597" w:rsidR="00D7509B" w:rsidRPr="6621CCD8" w:rsidRDefault="00D7509B" w:rsidP="00D7509B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 xml:space="preserve">, Marketing, School Offices and Library (if required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</w:t>
            </w:r>
          </w:p>
        </w:tc>
      </w:tr>
      <w:tr w:rsidR="00D7509B" w14:paraId="5177179D" w14:textId="77777777" w:rsidTr="4068817B">
        <w:trPr>
          <w:trHeight w:val="709"/>
        </w:trPr>
        <w:tc>
          <w:tcPr>
            <w:tcW w:w="2527" w:type="dxa"/>
          </w:tcPr>
          <w:p w14:paraId="048A0AB2" w14:textId="550544FE" w:rsidR="00D7509B" w:rsidRPr="0079787B" w:rsidRDefault="00117BEE" w:rsidP="00D750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="00D7509B">
              <w:rPr>
                <w:rFonts w:ascii="Arial" w:hAnsi="Arial" w:cs="Arial"/>
                <w:sz w:val="18"/>
              </w:rPr>
              <w:t xml:space="preserve">eletion of </w:t>
            </w:r>
            <w:r w:rsidR="00CE0981">
              <w:rPr>
                <w:rFonts w:ascii="Arial" w:hAnsi="Arial" w:cs="Arial"/>
                <w:sz w:val="18"/>
              </w:rPr>
              <w:t>C</w:t>
            </w:r>
            <w:r w:rsidR="00D7509B">
              <w:rPr>
                <w:rFonts w:ascii="Arial" w:hAnsi="Arial" w:cs="Arial"/>
                <w:sz w:val="18"/>
              </w:rPr>
              <w:t>o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E0981">
              <w:rPr>
                <w:rFonts w:ascii="Arial" w:hAnsi="Arial" w:cs="Arial"/>
                <w:sz w:val="18"/>
              </w:rPr>
              <w:t>M</w:t>
            </w:r>
            <w:r w:rsidR="00D7509B">
              <w:rPr>
                <w:rFonts w:ascii="Arial" w:hAnsi="Arial" w:cs="Arial"/>
                <w:sz w:val="18"/>
              </w:rPr>
              <w:t>odules</w:t>
            </w:r>
          </w:p>
        </w:tc>
        <w:tc>
          <w:tcPr>
            <w:tcW w:w="849" w:type="dxa"/>
          </w:tcPr>
          <w:p w14:paraId="3EC8FD32" w14:textId="53631F1B" w:rsidR="00D7509B" w:rsidRPr="00731D57" w:rsidRDefault="00D7509B" w:rsidP="00D7509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73855">
              <w:rPr>
                <w:rFonts w:ascii="Arial" w:hAnsi="Arial" w:cs="Arial"/>
                <w:b/>
                <w:bCs/>
                <w:color w:val="FF0000"/>
                <w:sz w:val="18"/>
              </w:rPr>
              <w:t>M</w:t>
            </w:r>
          </w:p>
        </w:tc>
        <w:tc>
          <w:tcPr>
            <w:tcW w:w="1208" w:type="dxa"/>
          </w:tcPr>
          <w:p w14:paraId="3FA63949" w14:textId="77777777" w:rsidR="00D7509B" w:rsidRPr="0079787B" w:rsidRDefault="00D7509B" w:rsidP="00D750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63" w:type="dxa"/>
          </w:tcPr>
          <w:p w14:paraId="21BE690F" w14:textId="77777777" w:rsidR="00D7509B" w:rsidRDefault="00D7509B" w:rsidP="00D750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 required</w:t>
            </w:r>
          </w:p>
          <w:p w14:paraId="1050739E" w14:textId="77777777" w:rsidR="00D7509B" w:rsidRDefault="00D7509B" w:rsidP="00D7509B">
            <w:pPr>
              <w:rPr>
                <w:rFonts w:ascii="Arial" w:hAnsi="Arial" w:cs="Arial"/>
                <w:sz w:val="18"/>
              </w:rPr>
            </w:pPr>
          </w:p>
          <w:p w14:paraId="66F0825B" w14:textId="69A1E171" w:rsidR="00D7509B" w:rsidRDefault="00D7509B" w:rsidP="00D750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</w:tcPr>
          <w:p w14:paraId="33C5B8EC" w14:textId="77777777" w:rsidR="00D7509B" w:rsidRPr="0079787B" w:rsidRDefault="00D7509B" w:rsidP="00D750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6" w:type="dxa"/>
          </w:tcPr>
          <w:p w14:paraId="435403BC" w14:textId="77777777" w:rsidR="00D7509B" w:rsidRDefault="00D7509B" w:rsidP="00D7509B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179" w:type="dxa"/>
          </w:tcPr>
          <w:p w14:paraId="6C195217" w14:textId="2E4C1854" w:rsidR="00D7509B" w:rsidRDefault="00D7509B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pdated Course Specification </w:t>
            </w:r>
          </w:p>
          <w:p w14:paraId="47117B43" w14:textId="29BF791C" w:rsidR="00D7509B" w:rsidRDefault="00D7509B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3BA63F01" w14:textId="77777777" w:rsidR="00D7509B" w:rsidRDefault="00D7509B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ment of Compliance</w:t>
            </w:r>
          </w:p>
          <w:p w14:paraId="7E077C98" w14:textId="3C5627E5" w:rsidR="00D7509B" w:rsidRPr="004346CC" w:rsidRDefault="00D7509B" w:rsidP="004346CC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 of a</w:t>
            </w:r>
            <w:r w:rsidRPr="003F6531">
              <w:rPr>
                <w:rFonts w:ascii="Arial" w:hAnsi="Arial" w:cs="Arial"/>
                <w:sz w:val="18"/>
              </w:rPr>
              <w:t>pproval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2992" w:type="dxa"/>
          </w:tcPr>
          <w:p w14:paraId="09202083" w14:textId="7DABC08F" w:rsidR="00D7509B" w:rsidRPr="0079787B" w:rsidRDefault="00D7509B" w:rsidP="00D7509B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 xml:space="preserve">, Marketing, School Offices and Library (if required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</w:t>
            </w:r>
          </w:p>
        </w:tc>
      </w:tr>
      <w:tr w:rsidR="0040332E" w14:paraId="3CBE2DD5" w14:textId="77777777" w:rsidTr="4068817B">
        <w:trPr>
          <w:trHeight w:val="1407"/>
        </w:trPr>
        <w:tc>
          <w:tcPr>
            <w:tcW w:w="2527" w:type="dxa"/>
          </w:tcPr>
          <w:p w14:paraId="17AF444C" w14:textId="4634B9FC" w:rsidR="0040332E" w:rsidRDefault="0040332E" w:rsidP="001F33AB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 xml:space="preserve">Module </w:t>
            </w:r>
            <w:r w:rsidR="00CE0981">
              <w:rPr>
                <w:rFonts w:ascii="Arial" w:hAnsi="Arial" w:cs="Arial"/>
                <w:sz w:val="18"/>
              </w:rPr>
              <w:t>T</w:t>
            </w:r>
            <w:r w:rsidRPr="00F60DA1">
              <w:rPr>
                <w:rFonts w:ascii="Arial" w:hAnsi="Arial" w:cs="Arial"/>
                <w:sz w:val="18"/>
              </w:rPr>
              <w:t>itle</w:t>
            </w:r>
            <w:r w:rsidR="003675AF">
              <w:rPr>
                <w:rFonts w:ascii="Arial" w:hAnsi="Arial" w:cs="Arial"/>
                <w:sz w:val="18"/>
              </w:rPr>
              <w:t xml:space="preserve">, </w:t>
            </w:r>
            <w:r w:rsidR="00CE0981">
              <w:rPr>
                <w:rFonts w:ascii="Arial" w:hAnsi="Arial" w:cs="Arial"/>
                <w:sz w:val="18"/>
              </w:rPr>
              <w:t>L</w:t>
            </w:r>
            <w:r w:rsidR="003675AF">
              <w:rPr>
                <w:rFonts w:ascii="Arial" w:hAnsi="Arial" w:cs="Arial"/>
                <w:sz w:val="18"/>
              </w:rPr>
              <w:t>evel</w:t>
            </w:r>
            <w:r w:rsidR="00B85EA9">
              <w:rPr>
                <w:rFonts w:ascii="Arial" w:hAnsi="Arial" w:cs="Arial"/>
                <w:sz w:val="18"/>
              </w:rPr>
              <w:t xml:space="preserve"> or </w:t>
            </w:r>
            <w:r w:rsidR="00CE0981">
              <w:rPr>
                <w:rFonts w:ascii="Arial" w:hAnsi="Arial" w:cs="Arial"/>
                <w:sz w:val="18"/>
              </w:rPr>
              <w:t>C</w:t>
            </w:r>
            <w:r w:rsidR="00B85EA9">
              <w:rPr>
                <w:rFonts w:ascii="Arial" w:hAnsi="Arial" w:cs="Arial"/>
                <w:sz w:val="18"/>
              </w:rPr>
              <w:t>redit</w:t>
            </w:r>
          </w:p>
        </w:tc>
        <w:tc>
          <w:tcPr>
            <w:tcW w:w="849" w:type="dxa"/>
          </w:tcPr>
          <w:p w14:paraId="39DBDB1F" w14:textId="243BC4B2" w:rsidR="0040332E" w:rsidRPr="00773855" w:rsidRDefault="0040332E" w:rsidP="001F33A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773855">
              <w:rPr>
                <w:rFonts w:ascii="Arial" w:hAnsi="Arial" w:cs="Arial"/>
                <w:b/>
                <w:bCs/>
                <w:color w:val="FF0000"/>
                <w:sz w:val="18"/>
              </w:rPr>
              <w:t>M</w:t>
            </w:r>
          </w:p>
        </w:tc>
        <w:tc>
          <w:tcPr>
            <w:tcW w:w="1208" w:type="dxa"/>
          </w:tcPr>
          <w:p w14:paraId="427200FD" w14:textId="034FD2E9" w:rsidR="0040332E" w:rsidRDefault="0040332E" w:rsidP="001F33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63" w:type="dxa"/>
          </w:tcPr>
          <w:p w14:paraId="2A9CC3C0" w14:textId="2FACD01A" w:rsidR="0040332E" w:rsidRDefault="0040332E" w:rsidP="001F33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605" w:type="dxa"/>
          </w:tcPr>
          <w:p w14:paraId="5B0E6E6C" w14:textId="13B84C84" w:rsidR="0040332E" w:rsidRDefault="0040332E" w:rsidP="001F33AB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6" w:type="dxa"/>
          </w:tcPr>
          <w:p w14:paraId="53AEFE9F" w14:textId="205C19FB" w:rsidR="0040332E" w:rsidRDefault="0040332E" w:rsidP="001F33AB">
            <w:pPr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179" w:type="dxa"/>
          </w:tcPr>
          <w:p w14:paraId="085D643D" w14:textId="41524EDF" w:rsidR="0040332E" w:rsidRPr="00F60DA1" w:rsidRDefault="0040332E" w:rsidP="001F33AB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New module codes must be requested and confirmed by Systems Office prior to document submission to AQD**</w:t>
            </w:r>
          </w:p>
          <w:p w14:paraId="01DB3887" w14:textId="77777777" w:rsidR="0040332E" w:rsidRPr="00F60DA1" w:rsidRDefault="0040332E" w:rsidP="001F33AB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Updated Course Specification</w:t>
            </w:r>
          </w:p>
          <w:p w14:paraId="521447A4" w14:textId="77777777" w:rsidR="0040332E" w:rsidRPr="00F60DA1" w:rsidRDefault="0040332E" w:rsidP="001F33AB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Updated Module Specification</w:t>
            </w:r>
          </w:p>
          <w:p w14:paraId="6F0D4C0C" w14:textId="77777777" w:rsidR="0040332E" w:rsidRPr="00F60DA1" w:rsidRDefault="0040332E" w:rsidP="001F33AB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Statement of Compliance</w:t>
            </w:r>
          </w:p>
          <w:p w14:paraId="7B6B0E59" w14:textId="047FAD1F" w:rsidR="0040332E" w:rsidRPr="001F33AB" w:rsidRDefault="0040332E" w:rsidP="001F33AB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F60DA1">
              <w:rPr>
                <w:rFonts w:ascii="Arial" w:hAnsi="Arial" w:cs="Arial"/>
                <w:sz w:val="18"/>
              </w:rPr>
              <w:t>Evidence of approvals</w:t>
            </w:r>
          </w:p>
        </w:tc>
        <w:tc>
          <w:tcPr>
            <w:tcW w:w="2992" w:type="dxa"/>
          </w:tcPr>
          <w:p w14:paraId="31D28E3B" w14:textId="77777777" w:rsidR="0040332E" w:rsidRPr="6621CCD8" w:rsidRDefault="0040332E" w:rsidP="001F33AB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 xml:space="preserve">, Marketing and Library (if required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</w:t>
            </w:r>
          </w:p>
          <w:p w14:paraId="55125E72" w14:textId="05744337" w:rsidR="0040332E" w:rsidRPr="6621CCD8" w:rsidRDefault="0040332E" w:rsidP="004033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09B" w14:paraId="79B544D9" w14:textId="77777777" w:rsidTr="4068817B">
        <w:trPr>
          <w:trHeight w:val="697"/>
        </w:trPr>
        <w:tc>
          <w:tcPr>
            <w:tcW w:w="2527" w:type="dxa"/>
          </w:tcPr>
          <w:p w14:paraId="54DFF6B3" w14:textId="14D4F9F9" w:rsidR="00D7509B" w:rsidRDefault="00C75BAF" w:rsidP="00D75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</w:t>
            </w:r>
            <w:r w:rsidR="00D7509B" w:rsidRPr="5EEDF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981">
              <w:rPr>
                <w:rFonts w:ascii="Arial" w:hAnsi="Arial" w:cs="Arial"/>
                <w:sz w:val="18"/>
                <w:szCs w:val="18"/>
              </w:rPr>
              <w:t>L</w:t>
            </w:r>
            <w:r w:rsidR="00D7509B" w:rsidRPr="5EEDF369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CE0981">
              <w:rPr>
                <w:rFonts w:ascii="Arial" w:hAnsi="Arial" w:cs="Arial"/>
                <w:sz w:val="18"/>
                <w:szCs w:val="18"/>
              </w:rPr>
              <w:t>O</w:t>
            </w:r>
            <w:r w:rsidR="00D7509B" w:rsidRPr="5EEDF369">
              <w:rPr>
                <w:rFonts w:ascii="Arial" w:hAnsi="Arial" w:cs="Arial"/>
                <w:sz w:val="18"/>
                <w:szCs w:val="18"/>
              </w:rPr>
              <w:t>utcome</w:t>
            </w:r>
          </w:p>
        </w:tc>
        <w:tc>
          <w:tcPr>
            <w:tcW w:w="849" w:type="dxa"/>
          </w:tcPr>
          <w:p w14:paraId="2F081941" w14:textId="23C119A9" w:rsidR="00D7509B" w:rsidRPr="003B6432" w:rsidRDefault="00D7509B" w:rsidP="00D7509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3B6432">
              <w:rPr>
                <w:rFonts w:ascii="Arial" w:hAnsi="Arial" w:cs="Arial"/>
                <w:b/>
                <w:bCs/>
                <w:color w:val="FF0000"/>
                <w:sz w:val="18"/>
              </w:rPr>
              <w:t>M</w:t>
            </w:r>
          </w:p>
        </w:tc>
        <w:tc>
          <w:tcPr>
            <w:tcW w:w="1208" w:type="dxa"/>
          </w:tcPr>
          <w:p w14:paraId="64BD9F7D" w14:textId="7F13FE18" w:rsidR="00D7509B" w:rsidRDefault="00D7509B" w:rsidP="00D750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ember</w:t>
            </w:r>
          </w:p>
        </w:tc>
        <w:tc>
          <w:tcPr>
            <w:tcW w:w="1563" w:type="dxa"/>
          </w:tcPr>
          <w:p w14:paraId="599C662F" w14:textId="3D07CB5E" w:rsidR="00D7509B" w:rsidRDefault="00D7509B" w:rsidP="00D750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5" w:type="dxa"/>
          </w:tcPr>
          <w:p w14:paraId="600908DE" w14:textId="6F11974F" w:rsidR="00D7509B" w:rsidRDefault="00D7509B" w:rsidP="00D750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6" w:type="dxa"/>
          </w:tcPr>
          <w:p w14:paraId="55A606C9" w14:textId="10E69A74" w:rsidR="00D7509B" w:rsidRDefault="00D7509B" w:rsidP="00D750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179" w:type="dxa"/>
          </w:tcPr>
          <w:p w14:paraId="56950E35" w14:textId="77777777" w:rsidR="00D7509B" w:rsidRDefault="00D7509B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</w:p>
          <w:p w14:paraId="02968AF1" w14:textId="77777777" w:rsidR="00D7509B" w:rsidRDefault="00D7509B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ment of Compliance</w:t>
            </w:r>
          </w:p>
          <w:p w14:paraId="645D00A9" w14:textId="77777777" w:rsidR="00D7509B" w:rsidRDefault="00D7509B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dence of a</w:t>
            </w:r>
            <w:r w:rsidRPr="003F6531">
              <w:rPr>
                <w:rFonts w:ascii="Arial" w:hAnsi="Arial" w:cs="Arial"/>
                <w:sz w:val="18"/>
              </w:rPr>
              <w:t>pproval</w:t>
            </w:r>
            <w:r>
              <w:rPr>
                <w:rFonts w:ascii="Arial" w:hAnsi="Arial" w:cs="Arial"/>
                <w:sz w:val="18"/>
              </w:rPr>
              <w:t>s</w:t>
            </w:r>
          </w:p>
          <w:p w14:paraId="5D5F3A90" w14:textId="7CC2EE06" w:rsidR="00D7509B" w:rsidRPr="00C75BAF" w:rsidRDefault="00D7509B" w:rsidP="00C75BA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92" w:type="dxa"/>
          </w:tcPr>
          <w:p w14:paraId="29569595" w14:textId="1D83E77A" w:rsidR="00D7509B" w:rsidRPr="6621CCD8" w:rsidRDefault="00D7509B" w:rsidP="00D7509B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 xml:space="preserve">, Marketing, School Offices and Library (if required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ifications</w:t>
            </w:r>
          </w:p>
        </w:tc>
      </w:tr>
      <w:tr w:rsidR="6A8D6365" w14:paraId="29296A84" w14:textId="77777777" w:rsidTr="4068817B">
        <w:trPr>
          <w:trHeight w:val="244"/>
        </w:trPr>
        <w:tc>
          <w:tcPr>
            <w:tcW w:w="2527" w:type="dxa"/>
          </w:tcPr>
          <w:p w14:paraId="410562A8" w14:textId="48C2E483" w:rsidR="6A8D6365" w:rsidRPr="00042C1A" w:rsidRDefault="6A8D6365" w:rsidP="6A8D6365">
            <w:pPr>
              <w:rPr>
                <w:rFonts w:ascii="Arial" w:hAnsi="Arial" w:cs="Arial"/>
                <w:sz w:val="18"/>
                <w:szCs w:val="18"/>
              </w:rPr>
            </w:pPr>
            <w:r w:rsidRPr="00042C1A">
              <w:rPr>
                <w:rFonts w:ascii="Arial" w:hAnsi="Arial" w:cs="Arial"/>
                <w:sz w:val="18"/>
                <w:szCs w:val="18"/>
              </w:rPr>
              <w:t xml:space="preserve">Changes to </w:t>
            </w:r>
            <w:r w:rsidR="00CE0981">
              <w:rPr>
                <w:rFonts w:ascii="Arial" w:hAnsi="Arial" w:cs="Arial"/>
                <w:sz w:val="18"/>
                <w:szCs w:val="18"/>
              </w:rPr>
              <w:t>M</w:t>
            </w:r>
            <w:r w:rsidRPr="00042C1A">
              <w:rPr>
                <w:rFonts w:ascii="Arial" w:hAnsi="Arial" w:cs="Arial"/>
                <w:sz w:val="18"/>
                <w:szCs w:val="18"/>
              </w:rPr>
              <w:t xml:space="preserve">ode of </w:t>
            </w:r>
            <w:r w:rsidR="00CE0981">
              <w:rPr>
                <w:rFonts w:ascii="Arial" w:hAnsi="Arial" w:cs="Arial"/>
                <w:sz w:val="18"/>
                <w:szCs w:val="18"/>
              </w:rPr>
              <w:t>D</w:t>
            </w:r>
            <w:r w:rsidRPr="00042C1A">
              <w:rPr>
                <w:rFonts w:ascii="Arial" w:hAnsi="Arial" w:cs="Arial"/>
                <w:sz w:val="18"/>
                <w:szCs w:val="18"/>
              </w:rPr>
              <w:t>elivery</w:t>
            </w:r>
          </w:p>
        </w:tc>
        <w:tc>
          <w:tcPr>
            <w:tcW w:w="849" w:type="dxa"/>
          </w:tcPr>
          <w:p w14:paraId="2CBBF84B" w14:textId="7E8C5E3E" w:rsidR="6AAE4AA1" w:rsidRPr="00042C1A" w:rsidRDefault="6AAE4AA1" w:rsidP="6A8D636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2C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</w:t>
            </w:r>
          </w:p>
        </w:tc>
        <w:tc>
          <w:tcPr>
            <w:tcW w:w="1208" w:type="dxa"/>
          </w:tcPr>
          <w:p w14:paraId="38E3EFDA" w14:textId="7165AA64" w:rsidR="6A8D6365" w:rsidRPr="00042C1A" w:rsidRDefault="6A8D6365" w:rsidP="6A8D6365">
            <w:pPr>
              <w:rPr>
                <w:rFonts w:ascii="Arial" w:hAnsi="Arial" w:cs="Arial"/>
                <w:sz w:val="18"/>
                <w:szCs w:val="18"/>
              </w:rPr>
            </w:pPr>
            <w:r w:rsidRPr="00042C1A">
              <w:rPr>
                <w:rFonts w:ascii="Arial" w:hAnsi="Arial" w:cs="Arial"/>
                <w:sz w:val="18"/>
                <w:szCs w:val="18"/>
              </w:rPr>
              <w:t>December</w:t>
            </w:r>
          </w:p>
        </w:tc>
        <w:tc>
          <w:tcPr>
            <w:tcW w:w="1563" w:type="dxa"/>
          </w:tcPr>
          <w:p w14:paraId="0D46A59F" w14:textId="0E59A954" w:rsidR="6A8D6365" w:rsidRDefault="00F72AAA" w:rsidP="6A8D6365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</w:rPr>
              <w:t>Agreement required</w:t>
            </w:r>
          </w:p>
        </w:tc>
        <w:tc>
          <w:tcPr>
            <w:tcW w:w="1605" w:type="dxa"/>
          </w:tcPr>
          <w:p w14:paraId="33699F5D" w14:textId="4BF07009" w:rsidR="6A8D6365" w:rsidRDefault="6A8D6365" w:rsidP="6A8D6365">
            <w:pPr>
              <w:rPr>
                <w:rFonts w:ascii="Arial" w:hAnsi="Arial" w:cs="Arial"/>
                <w:sz w:val="18"/>
                <w:szCs w:val="18"/>
              </w:rPr>
            </w:pPr>
            <w:r w:rsidRPr="6A8D6365">
              <w:rPr>
                <w:rFonts w:ascii="Arial" w:hAnsi="Arial" w:cs="Arial"/>
                <w:sz w:val="18"/>
                <w:szCs w:val="18"/>
              </w:rPr>
              <w:t>Notification required</w:t>
            </w:r>
          </w:p>
        </w:tc>
        <w:tc>
          <w:tcPr>
            <w:tcW w:w="1276" w:type="dxa"/>
          </w:tcPr>
          <w:p w14:paraId="524FBF46" w14:textId="3BB9AC90" w:rsidR="6A8D6365" w:rsidRDefault="6A8D6365" w:rsidP="6A8D6365">
            <w:pPr>
              <w:rPr>
                <w:rFonts w:ascii="Arial" w:hAnsi="Arial" w:cs="Arial"/>
                <w:sz w:val="18"/>
                <w:szCs w:val="18"/>
              </w:rPr>
            </w:pPr>
            <w:r w:rsidRPr="6A8D6365">
              <w:rPr>
                <w:rFonts w:ascii="Arial" w:hAnsi="Arial" w:cs="Arial"/>
                <w:sz w:val="18"/>
                <w:szCs w:val="18"/>
              </w:rPr>
              <w:t>Notification required</w:t>
            </w:r>
          </w:p>
        </w:tc>
        <w:tc>
          <w:tcPr>
            <w:tcW w:w="3179" w:type="dxa"/>
          </w:tcPr>
          <w:p w14:paraId="2F886CC0" w14:textId="4B4B8C8A" w:rsidR="6A8D6365" w:rsidRPr="00CC1821" w:rsidRDefault="6A8D6365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CC1821">
              <w:rPr>
                <w:rFonts w:ascii="Arial" w:hAnsi="Arial" w:cs="Arial"/>
                <w:sz w:val="18"/>
              </w:rPr>
              <w:t xml:space="preserve">Updated </w:t>
            </w:r>
            <w:r w:rsidR="6FE5E92F" w:rsidRPr="00CC1821">
              <w:rPr>
                <w:rFonts w:ascii="Arial" w:hAnsi="Arial" w:cs="Arial"/>
                <w:sz w:val="18"/>
              </w:rPr>
              <w:t xml:space="preserve">Course </w:t>
            </w:r>
            <w:r w:rsidRPr="00CC1821">
              <w:rPr>
                <w:rFonts w:ascii="Arial" w:hAnsi="Arial" w:cs="Arial"/>
                <w:sz w:val="18"/>
              </w:rPr>
              <w:t>Specification</w:t>
            </w:r>
          </w:p>
          <w:p w14:paraId="6C41595B" w14:textId="74ECA924" w:rsidR="6A8D6365" w:rsidRPr="00CC1821" w:rsidRDefault="6A8D6365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CC1821">
              <w:rPr>
                <w:rFonts w:ascii="Arial" w:hAnsi="Arial" w:cs="Arial"/>
                <w:sz w:val="18"/>
              </w:rPr>
              <w:t>Statement of Compliance</w:t>
            </w:r>
          </w:p>
          <w:p w14:paraId="41CAF91F" w14:textId="018D76EA" w:rsidR="6A8D6365" w:rsidRPr="00CC1821" w:rsidRDefault="6A8D6365" w:rsidP="00CC1821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CC1821">
              <w:rPr>
                <w:rFonts w:ascii="Arial" w:hAnsi="Arial" w:cs="Arial"/>
                <w:sz w:val="18"/>
              </w:rPr>
              <w:t>Evidence of approvals including contacting Visa Compliance</w:t>
            </w:r>
          </w:p>
          <w:p w14:paraId="296D7316" w14:textId="2E90E65B" w:rsidR="6A8D6365" w:rsidRPr="00CC1821" w:rsidRDefault="6A8D6365" w:rsidP="00CC182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92" w:type="dxa"/>
          </w:tcPr>
          <w:p w14:paraId="7C8D6EDE" w14:textId="54DC2200" w:rsidR="6A8D6365" w:rsidRDefault="6A8D6365" w:rsidP="6A8D6365">
            <w:pPr>
              <w:rPr>
                <w:rFonts w:ascii="Arial" w:hAnsi="Arial" w:cs="Arial"/>
                <w:sz w:val="18"/>
                <w:szCs w:val="18"/>
              </w:rPr>
            </w:pPr>
            <w:r w:rsidRPr="6A8D6365">
              <w:rPr>
                <w:rFonts w:ascii="Arial" w:hAnsi="Arial" w:cs="Arial"/>
                <w:sz w:val="18"/>
                <w:szCs w:val="18"/>
              </w:rPr>
              <w:t>Module Catalogue, Marketing, School Offices and Library (if required) notified though updated course and module specifications</w:t>
            </w:r>
          </w:p>
        </w:tc>
      </w:tr>
      <w:tr w:rsidR="001039C2" w14:paraId="3EAC27A3" w14:textId="77777777" w:rsidTr="4068817B">
        <w:trPr>
          <w:trHeight w:val="244"/>
        </w:trPr>
        <w:tc>
          <w:tcPr>
            <w:tcW w:w="2527" w:type="dxa"/>
          </w:tcPr>
          <w:p w14:paraId="5FBC3164" w14:textId="77C544F0" w:rsidR="001039C2" w:rsidRDefault="001039C2" w:rsidP="001039C2">
            <w:pPr>
              <w:rPr>
                <w:rFonts w:ascii="Arial" w:hAnsi="Arial" w:cs="Arial"/>
                <w:sz w:val="18"/>
                <w:szCs w:val="18"/>
              </w:rPr>
            </w:pPr>
            <w:r w:rsidRPr="00A123F7">
              <w:rPr>
                <w:rFonts w:ascii="Arial" w:hAnsi="Arial" w:cs="Arial"/>
                <w:sz w:val="18"/>
                <w:szCs w:val="18"/>
              </w:rPr>
              <w:t xml:space="preserve">Entry </w:t>
            </w:r>
            <w:r w:rsidR="00CE0981">
              <w:rPr>
                <w:rFonts w:ascii="Arial" w:hAnsi="Arial" w:cs="Arial"/>
                <w:sz w:val="18"/>
                <w:szCs w:val="18"/>
              </w:rPr>
              <w:t>C</w:t>
            </w:r>
            <w:r w:rsidRPr="00A123F7">
              <w:rPr>
                <w:rFonts w:ascii="Arial" w:hAnsi="Arial" w:cs="Arial"/>
                <w:sz w:val="18"/>
                <w:szCs w:val="18"/>
              </w:rPr>
              <w:t>riteria</w:t>
            </w:r>
          </w:p>
        </w:tc>
        <w:tc>
          <w:tcPr>
            <w:tcW w:w="849" w:type="dxa"/>
          </w:tcPr>
          <w:p w14:paraId="732A961E" w14:textId="20679E49" w:rsidR="001039C2" w:rsidRDefault="001039C2" w:rsidP="001039C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2C1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</w:t>
            </w:r>
          </w:p>
        </w:tc>
        <w:tc>
          <w:tcPr>
            <w:tcW w:w="1208" w:type="dxa"/>
          </w:tcPr>
          <w:p w14:paraId="64C970CE" w14:textId="649ECE18" w:rsidR="001039C2" w:rsidRDefault="001039C2" w:rsidP="001039C2">
            <w:pPr>
              <w:rPr>
                <w:rFonts w:ascii="Arial" w:hAnsi="Arial" w:cs="Arial"/>
                <w:sz w:val="18"/>
                <w:szCs w:val="18"/>
              </w:rPr>
            </w:pPr>
            <w:r w:rsidRPr="00042C1A">
              <w:rPr>
                <w:rFonts w:ascii="Arial" w:hAnsi="Arial" w:cs="Arial"/>
                <w:sz w:val="18"/>
                <w:szCs w:val="18"/>
              </w:rPr>
              <w:t>December</w:t>
            </w:r>
          </w:p>
        </w:tc>
        <w:tc>
          <w:tcPr>
            <w:tcW w:w="1563" w:type="dxa"/>
          </w:tcPr>
          <w:p w14:paraId="09C599E7" w14:textId="38F61C3C" w:rsidR="001039C2" w:rsidRDefault="001039C2" w:rsidP="001039C2">
            <w:pPr>
              <w:rPr>
                <w:rFonts w:ascii="Arial" w:hAnsi="Arial" w:cs="Arial"/>
                <w:sz w:val="18"/>
                <w:szCs w:val="18"/>
              </w:rPr>
            </w:pPr>
            <w:r w:rsidRPr="00A123F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605" w:type="dxa"/>
          </w:tcPr>
          <w:p w14:paraId="6769F9DC" w14:textId="54A600A3" w:rsidR="001039C2" w:rsidRDefault="001039C2" w:rsidP="001039C2">
            <w:pPr>
              <w:rPr>
                <w:rFonts w:ascii="Arial" w:hAnsi="Arial" w:cs="Arial"/>
                <w:sz w:val="18"/>
                <w:szCs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76" w:type="dxa"/>
          </w:tcPr>
          <w:p w14:paraId="2BAF6608" w14:textId="7F735B0E" w:rsidR="001039C2" w:rsidRDefault="001039C2" w:rsidP="001039C2">
            <w:pPr>
              <w:rPr>
                <w:rFonts w:ascii="Arial" w:hAnsi="Arial" w:cs="Arial"/>
                <w:sz w:val="18"/>
                <w:szCs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179" w:type="dxa"/>
          </w:tcPr>
          <w:p w14:paraId="0779333B" w14:textId="77777777" w:rsidR="001039C2" w:rsidRDefault="001039C2" w:rsidP="001039C2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</w:p>
          <w:p w14:paraId="663A2AEE" w14:textId="77777777" w:rsidR="001039C2" w:rsidRDefault="001039C2" w:rsidP="001039C2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ment of Compliance</w:t>
            </w:r>
          </w:p>
          <w:p w14:paraId="5EAD36EA" w14:textId="69F48FB6" w:rsidR="001039C2" w:rsidRPr="001039C2" w:rsidRDefault="001039C2" w:rsidP="001039C2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1039C2">
              <w:rPr>
                <w:rFonts w:ascii="Arial" w:hAnsi="Arial" w:cs="Arial"/>
                <w:sz w:val="18"/>
              </w:rPr>
              <w:t>Evidence of Consultation with Admissions</w:t>
            </w:r>
          </w:p>
        </w:tc>
        <w:tc>
          <w:tcPr>
            <w:tcW w:w="2992" w:type="dxa"/>
          </w:tcPr>
          <w:p w14:paraId="1F4B5378" w14:textId="1FCEFC8B" w:rsidR="001039C2" w:rsidRDefault="001039C2" w:rsidP="001039C2">
            <w:pPr>
              <w:rPr>
                <w:rFonts w:ascii="Arial" w:hAnsi="Arial" w:cs="Arial"/>
                <w:sz w:val="18"/>
                <w:szCs w:val="18"/>
              </w:rPr>
            </w:pPr>
            <w:r w:rsidRPr="0040776C">
              <w:rPr>
                <w:rFonts w:ascii="Arial" w:hAnsi="Arial" w:cs="Arial"/>
                <w:sz w:val="18"/>
                <w:szCs w:val="18"/>
              </w:rPr>
              <w:t xml:space="preserve">Module Catalogue, Marketing, and </w:t>
            </w:r>
            <w:r w:rsidRPr="0040776C">
              <w:rPr>
                <w:rFonts w:ascii="Arial" w:hAnsi="Arial" w:cs="Arial"/>
                <w:sz w:val="18"/>
              </w:rPr>
              <w:t>Admissions notification required through updated course specifications</w:t>
            </w:r>
          </w:p>
        </w:tc>
      </w:tr>
    </w:tbl>
    <w:p w14:paraId="7939D011" w14:textId="77777777" w:rsidR="00904BAB" w:rsidRDefault="00904BAB" w:rsidP="00665775">
      <w:pPr>
        <w:rPr>
          <w:rFonts w:ascii="Arial" w:eastAsia="Calibri" w:hAnsi="Arial" w:cs="Arial"/>
          <w:i/>
          <w:sz w:val="20"/>
        </w:rPr>
      </w:pPr>
    </w:p>
    <w:p w14:paraId="582DDB6F" w14:textId="77777777" w:rsidR="002D1170" w:rsidRDefault="002D1170" w:rsidP="00665775">
      <w:pPr>
        <w:rPr>
          <w:rFonts w:ascii="Arial" w:eastAsia="Calibri" w:hAnsi="Arial" w:cs="Arial"/>
          <w:i/>
          <w:sz w:val="20"/>
        </w:rPr>
      </w:pPr>
    </w:p>
    <w:p w14:paraId="549B70FE" w14:textId="77777777" w:rsidR="002D1170" w:rsidRDefault="002D1170" w:rsidP="00665775">
      <w:pPr>
        <w:rPr>
          <w:rFonts w:ascii="Arial" w:eastAsia="Calibri" w:hAnsi="Arial" w:cs="Arial"/>
          <w:i/>
          <w:sz w:val="20"/>
        </w:rPr>
      </w:pPr>
    </w:p>
    <w:p w14:paraId="69FCED8D" w14:textId="608DE94A" w:rsidR="005E1EE3" w:rsidRDefault="005E1EE3">
      <w:pPr>
        <w:spacing w:after="160" w:line="259" w:lineRule="auto"/>
        <w:rPr>
          <w:rFonts w:ascii="Arial" w:eastAsia="Calibri" w:hAnsi="Arial" w:cs="Arial"/>
          <w:i/>
          <w:sz w:val="20"/>
        </w:rPr>
      </w:pPr>
    </w:p>
    <w:p w14:paraId="0E094BD7" w14:textId="77777777" w:rsidR="000E2BB0" w:rsidRDefault="000E2BB0" w:rsidP="00665775">
      <w:pPr>
        <w:rPr>
          <w:rFonts w:ascii="Arial" w:eastAsia="Calibri" w:hAnsi="Arial" w:cs="Arial"/>
          <w:i/>
          <w:sz w:val="20"/>
        </w:rPr>
      </w:pPr>
    </w:p>
    <w:tbl>
      <w:tblPr>
        <w:tblStyle w:val="TableGrid"/>
        <w:tblpPr w:leftFromText="180" w:rightFromText="180" w:vertAnchor="text" w:horzAnchor="margin" w:tblpXSpec="center" w:tblpY="55"/>
        <w:tblW w:w="15730" w:type="dxa"/>
        <w:tblLook w:val="04A0" w:firstRow="1" w:lastRow="0" w:firstColumn="1" w:lastColumn="0" w:noHBand="0" w:noVBand="1"/>
      </w:tblPr>
      <w:tblGrid>
        <w:gridCol w:w="2560"/>
        <w:gridCol w:w="861"/>
        <w:gridCol w:w="1224"/>
        <w:gridCol w:w="1583"/>
        <w:gridCol w:w="1625"/>
        <w:gridCol w:w="1292"/>
        <w:gridCol w:w="3076"/>
        <w:gridCol w:w="3509"/>
      </w:tblGrid>
      <w:tr w:rsidR="002D1170" w:rsidRPr="00AC1157" w14:paraId="3E04883B" w14:textId="77777777" w:rsidTr="67804820">
        <w:trPr>
          <w:trHeight w:val="273"/>
        </w:trPr>
        <w:tc>
          <w:tcPr>
            <w:tcW w:w="15730" w:type="dxa"/>
            <w:gridSpan w:val="8"/>
            <w:shd w:val="clear" w:color="auto" w:fill="9CC2E5" w:themeFill="accent1" w:themeFillTint="99"/>
          </w:tcPr>
          <w:p w14:paraId="49077446" w14:textId="77777777" w:rsidR="002D1170" w:rsidRPr="00AC1157" w:rsidRDefault="002D117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3A145B">
              <w:rPr>
                <w:rFonts w:ascii="Arial" w:hAnsi="Arial" w:cs="Arial"/>
                <w:b/>
                <w:bCs/>
                <w:sz w:val="28"/>
                <w:szCs w:val="28"/>
              </w:rPr>
              <w:t>Non-Material</w:t>
            </w:r>
          </w:p>
        </w:tc>
      </w:tr>
      <w:tr w:rsidR="002D1170" w:rsidRPr="003A145B" w14:paraId="0D673FDF" w14:textId="77777777" w:rsidTr="67804820">
        <w:trPr>
          <w:trHeight w:val="325"/>
        </w:trPr>
        <w:tc>
          <w:tcPr>
            <w:tcW w:w="4645" w:type="dxa"/>
            <w:gridSpan w:val="3"/>
            <w:shd w:val="clear" w:color="auto" w:fill="FFFFFF" w:themeFill="background1"/>
          </w:tcPr>
          <w:p w14:paraId="4EEB215D" w14:textId="77777777" w:rsidR="002D1170" w:rsidRPr="003A145B" w:rsidRDefault="002D11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1496">
              <w:rPr>
                <w:rFonts w:ascii="Arial" w:hAnsi="Arial" w:cs="Arial"/>
                <w:b/>
                <w:sz w:val="20"/>
              </w:rPr>
              <w:t>Modification</w:t>
            </w:r>
          </w:p>
        </w:tc>
        <w:tc>
          <w:tcPr>
            <w:tcW w:w="7576" w:type="dxa"/>
            <w:gridSpan w:val="4"/>
            <w:shd w:val="clear" w:color="auto" w:fill="D9D9D9" w:themeFill="background1" w:themeFillShade="D9"/>
          </w:tcPr>
          <w:p w14:paraId="2D6BD623" w14:textId="77777777" w:rsidR="002D1170" w:rsidRPr="003A145B" w:rsidRDefault="002D1170" w:rsidP="00A96B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1496">
              <w:rPr>
                <w:rFonts w:ascii="Arial" w:hAnsi="Arial" w:cs="Arial"/>
                <w:b/>
                <w:sz w:val="20"/>
              </w:rPr>
              <w:t>Actions by School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14:paraId="1D02BF07" w14:textId="77777777" w:rsidR="002D1170" w:rsidRPr="003A145B" w:rsidRDefault="002D11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1496">
              <w:rPr>
                <w:rFonts w:ascii="Arial" w:hAnsi="Arial" w:cs="Arial"/>
                <w:b/>
                <w:sz w:val="20"/>
              </w:rPr>
              <w:t>Actions by AQD</w:t>
            </w:r>
          </w:p>
        </w:tc>
      </w:tr>
      <w:tr w:rsidR="00450C73" w:rsidRPr="00A8249F" w14:paraId="2257BD15" w14:textId="77777777" w:rsidTr="67804820">
        <w:trPr>
          <w:trHeight w:val="756"/>
        </w:trPr>
        <w:tc>
          <w:tcPr>
            <w:tcW w:w="2560" w:type="dxa"/>
            <w:shd w:val="clear" w:color="auto" w:fill="FFFFFF" w:themeFill="background1"/>
            <w:vAlign w:val="center"/>
          </w:tcPr>
          <w:p w14:paraId="4D09F6B3" w14:textId="77777777" w:rsidR="002D1170" w:rsidRPr="00A8249F" w:rsidRDefault="002D1170" w:rsidP="003E1F0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249FCB5" w14:textId="77777777" w:rsidR="002D1170" w:rsidRPr="003A145B" w:rsidRDefault="002D1170" w:rsidP="003E1F0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highlight w:val="yellow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Type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3B7070C3" w14:textId="31AABC87" w:rsidR="002D1170" w:rsidRDefault="002D1170" w:rsidP="003E1F0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LTQC </w:t>
            </w:r>
            <w:r w:rsidRPr="00A76463">
              <w:rPr>
                <w:rFonts w:ascii="Arial" w:hAnsi="Arial" w:cs="Arial"/>
                <w:b/>
                <w:sz w:val="20"/>
              </w:rPr>
              <w:t>Deadline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63A2CDD7" w14:textId="77777777" w:rsidR="002D1170" w:rsidRPr="00151D89" w:rsidRDefault="002D1170" w:rsidP="003E1F0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76463">
              <w:rPr>
                <w:rFonts w:ascii="Arial" w:hAnsi="Arial" w:cs="Arial"/>
                <w:b/>
                <w:sz w:val="20"/>
              </w:rPr>
              <w:t>Students</w:t>
            </w:r>
            <w:r>
              <w:rPr>
                <w:rFonts w:ascii="Arial" w:hAnsi="Arial" w:cs="Arial"/>
                <w:b/>
                <w:sz w:val="20"/>
              </w:rPr>
              <w:t xml:space="preserve"> / Offer holder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5789A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All communication to the individual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77BFAB9C" w14:textId="77777777" w:rsidR="002D1170" w:rsidRPr="00A8249F" w:rsidRDefault="002D1170" w:rsidP="003E1F0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20"/>
              </w:rPr>
              <w:t>Applicant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5789A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otification normally by updated documents on University website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F277F34" w14:textId="77777777" w:rsidR="002D1170" w:rsidRPr="00677B91" w:rsidRDefault="002D1170" w:rsidP="003E1F0A">
            <w:pPr>
              <w:jc w:val="center"/>
              <w:rPr>
                <w:rFonts w:ascii="Arial" w:hAnsi="Arial" w:cs="Arial"/>
                <w:sz w:val="18"/>
              </w:rPr>
            </w:pPr>
            <w:r w:rsidRPr="00677B91">
              <w:rPr>
                <w:rFonts w:ascii="Arial" w:hAnsi="Arial" w:cs="Arial"/>
                <w:b/>
                <w:sz w:val="20"/>
              </w:rPr>
              <w:t>External Examiners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7947A75C" w14:textId="77777777" w:rsidR="002D1170" w:rsidRPr="00677B91" w:rsidRDefault="002D1170" w:rsidP="003E1F0A">
            <w:pPr>
              <w:pStyle w:val="ListParagraph"/>
              <w:ind w:left="263"/>
              <w:rPr>
                <w:rFonts w:ascii="Arial" w:hAnsi="Arial" w:cs="Arial"/>
                <w:sz w:val="18"/>
              </w:rPr>
            </w:pPr>
            <w:r w:rsidRPr="00677B91">
              <w:rPr>
                <w:rFonts w:ascii="Arial" w:hAnsi="Arial" w:cs="Arial"/>
                <w:b/>
                <w:sz w:val="20"/>
              </w:rPr>
              <w:t>Documentation Required</w:t>
            </w:r>
          </w:p>
        </w:tc>
        <w:tc>
          <w:tcPr>
            <w:tcW w:w="3509" w:type="dxa"/>
            <w:shd w:val="clear" w:color="auto" w:fill="BFBFBF" w:themeFill="background1" w:themeFillShade="BF"/>
            <w:vAlign w:val="center"/>
          </w:tcPr>
          <w:p w14:paraId="4CEC5A79" w14:textId="77777777" w:rsidR="002D1170" w:rsidRPr="00A8249F" w:rsidRDefault="002D1170" w:rsidP="003E1F0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20"/>
              </w:rPr>
              <w:t>PSD Notifications</w:t>
            </w:r>
          </w:p>
        </w:tc>
      </w:tr>
      <w:tr w:rsidR="008642D6" w:rsidRPr="00A8249F" w14:paraId="36970713" w14:textId="77777777" w:rsidTr="67804820">
        <w:trPr>
          <w:trHeight w:val="886"/>
        </w:trPr>
        <w:tc>
          <w:tcPr>
            <w:tcW w:w="2560" w:type="dxa"/>
          </w:tcPr>
          <w:p w14:paraId="1AFDA267" w14:textId="25F437B3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C965BE">
              <w:rPr>
                <w:rFonts w:ascii="Arial" w:hAnsi="Arial" w:cs="Arial"/>
                <w:sz w:val="18"/>
              </w:rPr>
              <w:t xml:space="preserve">Assessment </w:t>
            </w:r>
            <w:r>
              <w:rPr>
                <w:rFonts w:ascii="Arial" w:hAnsi="Arial" w:cs="Arial"/>
                <w:sz w:val="18"/>
              </w:rPr>
              <w:t>T</w:t>
            </w:r>
            <w:r w:rsidRPr="00C965BE">
              <w:rPr>
                <w:rFonts w:ascii="Arial" w:hAnsi="Arial" w:cs="Arial"/>
                <w:sz w:val="18"/>
              </w:rPr>
              <w:t xml:space="preserve">ype or </w:t>
            </w:r>
            <w:r>
              <w:rPr>
                <w:rFonts w:ascii="Arial" w:hAnsi="Arial" w:cs="Arial"/>
                <w:sz w:val="18"/>
              </w:rPr>
              <w:t>W</w:t>
            </w:r>
            <w:r w:rsidRPr="00C965BE">
              <w:rPr>
                <w:rFonts w:ascii="Arial" w:hAnsi="Arial" w:cs="Arial"/>
                <w:sz w:val="18"/>
              </w:rPr>
              <w:t>eightings</w:t>
            </w:r>
          </w:p>
        </w:tc>
        <w:tc>
          <w:tcPr>
            <w:tcW w:w="861" w:type="dxa"/>
          </w:tcPr>
          <w:p w14:paraId="0F4BFFBF" w14:textId="77777777" w:rsidR="008642D6" w:rsidRPr="00C965BE" w:rsidRDefault="008642D6" w:rsidP="00864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C965BE">
              <w:rPr>
                <w:rFonts w:ascii="Arial" w:hAnsi="Arial" w:cs="Arial"/>
                <w:b/>
                <w:bCs/>
                <w:color w:val="0070C0"/>
                <w:sz w:val="18"/>
              </w:rPr>
              <w:t>NM</w:t>
            </w:r>
          </w:p>
        </w:tc>
        <w:tc>
          <w:tcPr>
            <w:tcW w:w="1224" w:type="dxa"/>
          </w:tcPr>
          <w:p w14:paraId="719EE9F2" w14:textId="02D14A65" w:rsidR="008642D6" w:rsidRPr="00C965BE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00BA0D95">
              <w:rPr>
                <w:rFonts w:ascii="Arial" w:hAnsi="Arial" w:cs="Arial"/>
                <w:sz w:val="18"/>
                <w:szCs w:val="18"/>
              </w:rPr>
              <w:t>December</w:t>
            </w:r>
          </w:p>
        </w:tc>
        <w:tc>
          <w:tcPr>
            <w:tcW w:w="1583" w:type="dxa"/>
          </w:tcPr>
          <w:p w14:paraId="7881E584" w14:textId="4D16CEBA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184B71">
              <w:rPr>
                <w:rFonts w:ascii="Arial" w:hAnsi="Arial" w:cs="Arial"/>
                <w:color w:val="FF0000"/>
                <w:sz w:val="18"/>
                <w:szCs w:val="18"/>
              </w:rPr>
              <w:t xml:space="preserve">Agreement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/ </w:t>
            </w:r>
            <w:r w:rsidRPr="10481C30">
              <w:rPr>
                <w:rFonts w:ascii="Arial" w:hAnsi="Arial" w:cs="Arial"/>
                <w:sz w:val="18"/>
                <w:szCs w:val="18"/>
              </w:rPr>
              <w:t>Notification required</w:t>
            </w:r>
          </w:p>
        </w:tc>
        <w:tc>
          <w:tcPr>
            <w:tcW w:w="1625" w:type="dxa"/>
          </w:tcPr>
          <w:p w14:paraId="2A4EFBDB" w14:textId="77777777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C965BE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1292" w:type="dxa"/>
          </w:tcPr>
          <w:p w14:paraId="3320C0A0" w14:textId="77777777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C965BE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076" w:type="dxa"/>
          </w:tcPr>
          <w:p w14:paraId="0A8A7938" w14:textId="77777777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C965BE">
              <w:rPr>
                <w:rFonts w:ascii="Arial" w:hAnsi="Arial" w:cs="Arial"/>
                <w:sz w:val="18"/>
              </w:rPr>
              <w:t>Updated Module Specification</w:t>
            </w:r>
          </w:p>
          <w:p w14:paraId="516F2145" w14:textId="4014D383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-Material Changes Form</w:t>
            </w:r>
          </w:p>
          <w:p w14:paraId="3DA43F0A" w14:textId="7C728BEE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C965BE">
              <w:rPr>
                <w:rFonts w:ascii="Arial" w:hAnsi="Arial" w:cs="Arial"/>
                <w:sz w:val="18"/>
              </w:rPr>
              <w:t xml:space="preserve">Evidence of approvals </w:t>
            </w:r>
          </w:p>
        </w:tc>
        <w:tc>
          <w:tcPr>
            <w:tcW w:w="3509" w:type="dxa"/>
          </w:tcPr>
          <w:p w14:paraId="6113259E" w14:textId="77777777" w:rsidR="008642D6" w:rsidRPr="00C965BE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00C965BE">
              <w:rPr>
                <w:rFonts w:ascii="Arial" w:hAnsi="Arial" w:cs="Arial"/>
                <w:sz w:val="18"/>
                <w:szCs w:val="18"/>
              </w:rPr>
              <w:t>Module Catalogue, Marketing, School Offices and Library (if required) notified though updated course and module specifications</w:t>
            </w:r>
          </w:p>
        </w:tc>
      </w:tr>
      <w:tr w:rsidR="008642D6" w:rsidRPr="00BA4C76" w14:paraId="6DEAF78E" w14:textId="77777777" w:rsidTr="67804820">
        <w:trPr>
          <w:trHeight w:val="717"/>
        </w:trPr>
        <w:tc>
          <w:tcPr>
            <w:tcW w:w="2560" w:type="dxa"/>
          </w:tcPr>
          <w:p w14:paraId="5AF73439" w14:textId="7CB6759F" w:rsidR="008642D6" w:rsidRPr="00C965BE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00C965BE">
              <w:rPr>
                <w:rFonts w:ascii="Arial" w:hAnsi="Arial" w:cs="Arial"/>
                <w:sz w:val="18"/>
                <w:szCs w:val="18"/>
              </w:rPr>
              <w:t xml:space="preserve">Assessment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965BE">
              <w:rPr>
                <w:rFonts w:ascii="Arial" w:hAnsi="Arial" w:cs="Arial"/>
                <w:sz w:val="18"/>
                <w:szCs w:val="18"/>
              </w:rPr>
              <w:t xml:space="preserve">escription or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965BE">
              <w:rPr>
                <w:rFonts w:ascii="Arial" w:hAnsi="Arial" w:cs="Arial"/>
                <w:sz w:val="18"/>
                <w:szCs w:val="18"/>
              </w:rPr>
              <w:t>imings</w:t>
            </w:r>
          </w:p>
        </w:tc>
        <w:tc>
          <w:tcPr>
            <w:tcW w:w="861" w:type="dxa"/>
          </w:tcPr>
          <w:p w14:paraId="589B641E" w14:textId="77777777" w:rsidR="008642D6" w:rsidRPr="00C965BE" w:rsidRDefault="008642D6" w:rsidP="00864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C965BE">
              <w:rPr>
                <w:rFonts w:ascii="Arial" w:hAnsi="Arial" w:cs="Arial"/>
                <w:b/>
                <w:bCs/>
                <w:color w:val="0070C0"/>
                <w:sz w:val="18"/>
              </w:rPr>
              <w:t>NM</w:t>
            </w:r>
          </w:p>
        </w:tc>
        <w:tc>
          <w:tcPr>
            <w:tcW w:w="1224" w:type="dxa"/>
          </w:tcPr>
          <w:p w14:paraId="5C5CC4F0" w14:textId="07EBA426" w:rsidR="008642D6" w:rsidRPr="00C965BE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00BA0D95">
              <w:rPr>
                <w:rFonts w:ascii="Arial" w:hAnsi="Arial" w:cs="Arial"/>
                <w:sz w:val="18"/>
                <w:szCs w:val="18"/>
              </w:rPr>
              <w:t>December</w:t>
            </w:r>
          </w:p>
        </w:tc>
        <w:tc>
          <w:tcPr>
            <w:tcW w:w="1583" w:type="dxa"/>
          </w:tcPr>
          <w:p w14:paraId="6DFC168F" w14:textId="77777777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C965BE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25" w:type="dxa"/>
          </w:tcPr>
          <w:p w14:paraId="7AFA50F3" w14:textId="77777777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C965BE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292" w:type="dxa"/>
          </w:tcPr>
          <w:p w14:paraId="700074C8" w14:textId="77777777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C965BE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076" w:type="dxa"/>
          </w:tcPr>
          <w:p w14:paraId="0CA3D8F2" w14:textId="77777777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C965BE">
              <w:rPr>
                <w:rFonts w:ascii="Arial" w:hAnsi="Arial" w:cs="Arial"/>
                <w:sz w:val="18"/>
              </w:rPr>
              <w:t>Updated Module Specification</w:t>
            </w:r>
          </w:p>
          <w:p w14:paraId="23CB125B" w14:textId="3E0F27AF" w:rsidR="008642D6" w:rsidRPr="00932D75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-Material Changes Form</w:t>
            </w:r>
          </w:p>
          <w:p w14:paraId="10E2325B" w14:textId="62BA653F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C965BE">
              <w:rPr>
                <w:rFonts w:ascii="Arial" w:hAnsi="Arial" w:cs="Arial"/>
                <w:sz w:val="18"/>
              </w:rPr>
              <w:t xml:space="preserve">Evidence of approvals </w:t>
            </w:r>
          </w:p>
        </w:tc>
        <w:tc>
          <w:tcPr>
            <w:tcW w:w="3509" w:type="dxa"/>
          </w:tcPr>
          <w:p w14:paraId="50B2942A" w14:textId="73A76FE4" w:rsidR="008642D6" w:rsidRPr="00C965BE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67804820">
              <w:rPr>
                <w:rFonts w:ascii="Arial" w:hAnsi="Arial" w:cs="Arial"/>
                <w:sz w:val="18"/>
                <w:szCs w:val="18"/>
              </w:rPr>
              <w:t>Module Catalogue, Marketing, School Offices and Library (if required) notified though updated module specs</w:t>
            </w:r>
          </w:p>
        </w:tc>
      </w:tr>
      <w:tr w:rsidR="008642D6" w14:paraId="537229AC" w14:textId="77777777" w:rsidTr="67804820">
        <w:trPr>
          <w:trHeight w:val="717"/>
        </w:trPr>
        <w:tc>
          <w:tcPr>
            <w:tcW w:w="2560" w:type="dxa"/>
          </w:tcPr>
          <w:p w14:paraId="6A27FCCB" w14:textId="77777777" w:rsidR="008642D6" w:rsidRDefault="008642D6" w:rsidP="008642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bliography</w:t>
            </w:r>
          </w:p>
        </w:tc>
        <w:tc>
          <w:tcPr>
            <w:tcW w:w="861" w:type="dxa"/>
          </w:tcPr>
          <w:p w14:paraId="1B19DB7A" w14:textId="77777777" w:rsidR="008642D6" w:rsidRPr="003A145B" w:rsidRDefault="008642D6" w:rsidP="00864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3A145B">
              <w:rPr>
                <w:rFonts w:ascii="Arial" w:hAnsi="Arial" w:cs="Arial"/>
                <w:b/>
                <w:bCs/>
                <w:color w:val="0070C0"/>
                <w:sz w:val="18"/>
              </w:rPr>
              <w:t>NM</w:t>
            </w:r>
          </w:p>
        </w:tc>
        <w:tc>
          <w:tcPr>
            <w:tcW w:w="1224" w:type="dxa"/>
          </w:tcPr>
          <w:p w14:paraId="4A05A818" w14:textId="39ECF908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BA0D95">
              <w:rPr>
                <w:rFonts w:ascii="Arial" w:hAnsi="Arial" w:cs="Arial"/>
                <w:sz w:val="18"/>
                <w:szCs w:val="18"/>
              </w:rPr>
              <w:t>December</w:t>
            </w:r>
          </w:p>
        </w:tc>
        <w:tc>
          <w:tcPr>
            <w:tcW w:w="1583" w:type="dxa"/>
          </w:tcPr>
          <w:p w14:paraId="560E7337" w14:textId="77777777" w:rsidR="008642D6" w:rsidRPr="0079787B" w:rsidRDefault="008642D6" w:rsidP="008642D6">
            <w:pPr>
              <w:rPr>
                <w:rFonts w:ascii="Arial" w:hAnsi="Arial" w:cs="Arial"/>
                <w:sz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25" w:type="dxa"/>
          </w:tcPr>
          <w:p w14:paraId="0366DE4D" w14:textId="77777777" w:rsidR="008642D6" w:rsidRDefault="008642D6" w:rsidP="008642D6">
            <w:pPr>
              <w:rPr>
                <w:rFonts w:ascii="Arial" w:hAnsi="Arial" w:cs="Arial"/>
                <w:sz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292" w:type="dxa"/>
          </w:tcPr>
          <w:p w14:paraId="1C6AD0DE" w14:textId="77777777" w:rsidR="008642D6" w:rsidRDefault="008642D6" w:rsidP="008642D6">
            <w:pPr>
              <w:rPr>
                <w:rFonts w:ascii="Arial" w:hAnsi="Arial" w:cs="Arial"/>
                <w:sz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3076" w:type="dxa"/>
          </w:tcPr>
          <w:p w14:paraId="48DBA486" w14:textId="77777777" w:rsidR="008642D6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3D9F0892" w14:textId="77777777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-Material Changes Form</w:t>
            </w:r>
          </w:p>
          <w:p w14:paraId="0FD0D290" w14:textId="77777777" w:rsidR="008642D6" w:rsidRPr="006B7205" w:rsidRDefault="008642D6" w:rsidP="008642D6">
            <w:pPr>
              <w:ind w:left="263"/>
              <w:rPr>
                <w:rFonts w:ascii="Arial" w:hAnsi="Arial" w:cs="Arial"/>
                <w:sz w:val="18"/>
              </w:rPr>
            </w:pPr>
          </w:p>
        </w:tc>
        <w:tc>
          <w:tcPr>
            <w:tcW w:w="3509" w:type="dxa"/>
          </w:tcPr>
          <w:p w14:paraId="592AA113" w14:textId="101ACD96" w:rsidR="008642D6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67804820">
              <w:rPr>
                <w:rFonts w:ascii="Arial" w:hAnsi="Arial" w:cs="Arial"/>
                <w:sz w:val="18"/>
                <w:szCs w:val="18"/>
              </w:rPr>
              <w:t>Module Catalogue, Marketing, School Offices and Library notified though updated course and module specs</w:t>
            </w:r>
          </w:p>
        </w:tc>
      </w:tr>
      <w:tr w:rsidR="008642D6" w:rsidRPr="0079787B" w14:paraId="3BEE11DB" w14:textId="77777777" w:rsidTr="67804820">
        <w:trPr>
          <w:trHeight w:val="743"/>
        </w:trPr>
        <w:tc>
          <w:tcPr>
            <w:tcW w:w="2560" w:type="dxa"/>
          </w:tcPr>
          <w:p w14:paraId="072B3525" w14:textId="008A87A5" w:rsidR="008642D6" w:rsidRPr="00A123F7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or Course Description</w:t>
            </w:r>
          </w:p>
        </w:tc>
        <w:tc>
          <w:tcPr>
            <w:tcW w:w="861" w:type="dxa"/>
          </w:tcPr>
          <w:p w14:paraId="1FA270DC" w14:textId="326EA1A2" w:rsidR="008642D6" w:rsidRPr="00A123F7" w:rsidRDefault="008642D6" w:rsidP="00864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3A145B">
              <w:rPr>
                <w:rFonts w:ascii="Arial" w:hAnsi="Arial" w:cs="Arial"/>
                <w:b/>
                <w:bCs/>
                <w:color w:val="0070C0"/>
                <w:sz w:val="18"/>
              </w:rPr>
              <w:t>NM</w:t>
            </w:r>
          </w:p>
        </w:tc>
        <w:tc>
          <w:tcPr>
            <w:tcW w:w="1224" w:type="dxa"/>
          </w:tcPr>
          <w:p w14:paraId="35D0660A" w14:textId="3C3DBF0F" w:rsidR="008642D6" w:rsidRPr="00C965BE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00BA0D95">
              <w:rPr>
                <w:rFonts w:ascii="Arial" w:hAnsi="Arial" w:cs="Arial"/>
                <w:sz w:val="18"/>
                <w:szCs w:val="18"/>
              </w:rPr>
              <w:t>December</w:t>
            </w:r>
          </w:p>
        </w:tc>
        <w:tc>
          <w:tcPr>
            <w:tcW w:w="1583" w:type="dxa"/>
          </w:tcPr>
          <w:p w14:paraId="16E7575D" w14:textId="5397733A" w:rsidR="008642D6" w:rsidRPr="00A123F7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25" w:type="dxa"/>
          </w:tcPr>
          <w:p w14:paraId="440F5A6F" w14:textId="742C5DE5" w:rsidR="008642D6" w:rsidRPr="0079787B" w:rsidRDefault="008642D6" w:rsidP="008642D6">
            <w:pPr>
              <w:rPr>
                <w:rFonts w:ascii="Arial" w:hAnsi="Arial" w:cs="Arial"/>
                <w:sz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292" w:type="dxa"/>
          </w:tcPr>
          <w:p w14:paraId="1C0D3163" w14:textId="651B149F" w:rsidR="008642D6" w:rsidRDefault="008642D6" w:rsidP="008642D6">
            <w:pPr>
              <w:rPr>
                <w:rFonts w:ascii="Arial" w:hAnsi="Arial" w:cs="Arial"/>
                <w:sz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3076" w:type="dxa"/>
          </w:tcPr>
          <w:p w14:paraId="1A341DE5" w14:textId="614D32BE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</w:p>
          <w:p w14:paraId="5AF31078" w14:textId="58C50A97" w:rsidR="008642D6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43F8B05F" w14:textId="77777777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-Material Changes Form</w:t>
            </w:r>
          </w:p>
          <w:p w14:paraId="606C9726" w14:textId="32C71D25" w:rsidR="008642D6" w:rsidRPr="00EF30EB" w:rsidRDefault="008642D6" w:rsidP="008642D6">
            <w:pPr>
              <w:pStyle w:val="ListParagraph"/>
              <w:ind w:left="263"/>
              <w:rPr>
                <w:rFonts w:ascii="Arial" w:hAnsi="Arial" w:cs="Arial"/>
                <w:sz w:val="18"/>
              </w:rPr>
            </w:pPr>
          </w:p>
        </w:tc>
        <w:tc>
          <w:tcPr>
            <w:tcW w:w="3509" w:type="dxa"/>
          </w:tcPr>
          <w:p w14:paraId="40EF6B24" w14:textId="57E00033" w:rsidR="008642D6" w:rsidRPr="0079787B" w:rsidRDefault="008642D6" w:rsidP="008642D6">
            <w:pPr>
              <w:rPr>
                <w:rFonts w:ascii="Arial" w:hAnsi="Arial" w:cs="Arial"/>
                <w:sz w:val="18"/>
              </w:rPr>
            </w:pPr>
            <w:r w:rsidRPr="0040776C">
              <w:rPr>
                <w:rFonts w:ascii="Arial" w:hAnsi="Arial" w:cs="Arial"/>
                <w:sz w:val="18"/>
                <w:szCs w:val="18"/>
              </w:rPr>
              <w:t>Module Catalogue, Marketing, School Offices and</w:t>
            </w:r>
            <w:r w:rsidRPr="0040776C">
              <w:rPr>
                <w:rFonts w:ascii="Arial" w:hAnsi="Arial" w:cs="Arial"/>
                <w:sz w:val="18"/>
              </w:rPr>
              <w:t xml:space="preserve"> Library</w:t>
            </w:r>
            <w:r w:rsidRPr="0040776C">
              <w:rPr>
                <w:rFonts w:ascii="Arial" w:hAnsi="Arial" w:cs="Arial"/>
                <w:sz w:val="18"/>
                <w:szCs w:val="18"/>
              </w:rPr>
              <w:t xml:space="preserve"> notified though updated course and module </w:t>
            </w:r>
            <w:r w:rsidRPr="6621CCD8">
              <w:rPr>
                <w:rFonts w:ascii="Arial" w:hAnsi="Arial" w:cs="Arial"/>
                <w:sz w:val="18"/>
                <w:szCs w:val="18"/>
              </w:rPr>
              <w:t>spec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8642D6" w14:paraId="18F50BCA" w14:textId="77777777" w:rsidTr="67804820">
        <w:trPr>
          <w:trHeight w:val="717"/>
        </w:trPr>
        <w:tc>
          <w:tcPr>
            <w:tcW w:w="2560" w:type="dxa"/>
          </w:tcPr>
          <w:p w14:paraId="372FC6DE" w14:textId="7ECB4F57" w:rsidR="008642D6" w:rsidRPr="0079787B" w:rsidRDefault="008642D6" w:rsidP="008642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ule Indicative Syllabus</w:t>
            </w:r>
          </w:p>
        </w:tc>
        <w:tc>
          <w:tcPr>
            <w:tcW w:w="861" w:type="dxa"/>
          </w:tcPr>
          <w:p w14:paraId="3EECF0FD" w14:textId="77777777" w:rsidR="008642D6" w:rsidRPr="003A145B" w:rsidRDefault="008642D6" w:rsidP="00864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3A145B">
              <w:rPr>
                <w:rFonts w:ascii="Arial" w:hAnsi="Arial" w:cs="Arial"/>
                <w:b/>
                <w:bCs/>
                <w:color w:val="0070C0"/>
                <w:sz w:val="18"/>
              </w:rPr>
              <w:t>NM</w:t>
            </w:r>
          </w:p>
        </w:tc>
        <w:tc>
          <w:tcPr>
            <w:tcW w:w="1224" w:type="dxa"/>
          </w:tcPr>
          <w:p w14:paraId="22E5F88C" w14:textId="0E1053DB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BA0D95">
              <w:rPr>
                <w:rFonts w:ascii="Arial" w:hAnsi="Arial" w:cs="Arial"/>
                <w:sz w:val="18"/>
                <w:szCs w:val="18"/>
              </w:rPr>
              <w:t>December</w:t>
            </w:r>
          </w:p>
        </w:tc>
        <w:tc>
          <w:tcPr>
            <w:tcW w:w="1583" w:type="dxa"/>
          </w:tcPr>
          <w:p w14:paraId="6B7CD625" w14:textId="77777777" w:rsidR="008642D6" w:rsidRPr="00A123F7" w:rsidRDefault="008642D6" w:rsidP="008642D6">
            <w:pPr>
              <w:rPr>
                <w:rFonts w:ascii="Arial" w:hAnsi="Arial" w:cs="Arial"/>
                <w:sz w:val="18"/>
              </w:rPr>
            </w:pPr>
            <w:r w:rsidRPr="00A123F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625" w:type="dxa"/>
          </w:tcPr>
          <w:p w14:paraId="2F3027A1" w14:textId="77777777" w:rsidR="008642D6" w:rsidRPr="00A123F7" w:rsidRDefault="008642D6" w:rsidP="008642D6">
            <w:pPr>
              <w:rPr>
                <w:rFonts w:ascii="Arial" w:hAnsi="Arial" w:cs="Arial"/>
                <w:sz w:val="18"/>
              </w:rPr>
            </w:pPr>
            <w:r w:rsidRPr="00A123F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92" w:type="dxa"/>
          </w:tcPr>
          <w:p w14:paraId="656D0B66" w14:textId="77777777" w:rsidR="008642D6" w:rsidRDefault="008642D6" w:rsidP="008642D6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076" w:type="dxa"/>
          </w:tcPr>
          <w:p w14:paraId="7F96C1A7" w14:textId="77777777" w:rsidR="008642D6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243B917B" w14:textId="77777777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-Material Changes Form</w:t>
            </w:r>
          </w:p>
          <w:p w14:paraId="17917EC2" w14:textId="77777777" w:rsidR="008642D6" w:rsidRPr="0092260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  <w:szCs w:val="18"/>
              </w:rPr>
            </w:pPr>
            <w:r w:rsidRPr="006B7205">
              <w:rPr>
                <w:rFonts w:ascii="Arial" w:hAnsi="Arial" w:cs="Arial"/>
                <w:sz w:val="18"/>
              </w:rPr>
              <w:t>Evidence of approvals</w:t>
            </w:r>
          </w:p>
        </w:tc>
        <w:tc>
          <w:tcPr>
            <w:tcW w:w="3509" w:type="dxa"/>
          </w:tcPr>
          <w:p w14:paraId="43B885E2" w14:textId="6A7F8409" w:rsidR="008642D6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67804820">
              <w:rPr>
                <w:rFonts w:ascii="Arial" w:hAnsi="Arial" w:cs="Arial"/>
                <w:sz w:val="18"/>
                <w:szCs w:val="18"/>
              </w:rPr>
              <w:t>Module Catalogue, Marketing and Library (if required) notified though updated course and module specs</w:t>
            </w:r>
          </w:p>
        </w:tc>
      </w:tr>
      <w:tr w:rsidR="008642D6" w:rsidRPr="6621CCD8" w14:paraId="7F9EDE0C" w14:textId="77777777" w:rsidTr="67804820">
        <w:trPr>
          <w:trHeight w:val="717"/>
        </w:trPr>
        <w:tc>
          <w:tcPr>
            <w:tcW w:w="2560" w:type="dxa"/>
          </w:tcPr>
          <w:p w14:paraId="0BD21250" w14:textId="77777777" w:rsidR="008642D6" w:rsidRDefault="008642D6" w:rsidP="008642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ule Learning Outcomes</w:t>
            </w:r>
          </w:p>
        </w:tc>
        <w:tc>
          <w:tcPr>
            <w:tcW w:w="861" w:type="dxa"/>
          </w:tcPr>
          <w:p w14:paraId="151536F2" w14:textId="77777777" w:rsidR="008642D6" w:rsidRPr="003A145B" w:rsidRDefault="008642D6" w:rsidP="00864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3A145B">
              <w:rPr>
                <w:rFonts w:ascii="Arial" w:hAnsi="Arial" w:cs="Arial"/>
                <w:b/>
                <w:bCs/>
                <w:color w:val="0070C0"/>
                <w:sz w:val="18"/>
              </w:rPr>
              <w:t>NM</w:t>
            </w:r>
          </w:p>
        </w:tc>
        <w:tc>
          <w:tcPr>
            <w:tcW w:w="1224" w:type="dxa"/>
          </w:tcPr>
          <w:p w14:paraId="69E99803" w14:textId="4156A7FA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BA0D95">
              <w:rPr>
                <w:rFonts w:ascii="Arial" w:hAnsi="Arial" w:cs="Arial"/>
                <w:sz w:val="18"/>
                <w:szCs w:val="18"/>
              </w:rPr>
              <w:t>December</w:t>
            </w:r>
          </w:p>
        </w:tc>
        <w:tc>
          <w:tcPr>
            <w:tcW w:w="1583" w:type="dxa"/>
          </w:tcPr>
          <w:p w14:paraId="41798A79" w14:textId="77777777" w:rsidR="008642D6" w:rsidRPr="00A123F7" w:rsidRDefault="008642D6" w:rsidP="008642D6">
            <w:pPr>
              <w:rPr>
                <w:rFonts w:ascii="Arial" w:hAnsi="Arial" w:cs="Arial"/>
                <w:sz w:val="18"/>
              </w:rPr>
            </w:pPr>
            <w:r w:rsidRPr="00A123F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625" w:type="dxa"/>
          </w:tcPr>
          <w:p w14:paraId="6EC2268F" w14:textId="77777777" w:rsidR="008642D6" w:rsidRPr="00A123F7" w:rsidRDefault="008642D6" w:rsidP="008642D6">
            <w:pPr>
              <w:rPr>
                <w:rFonts w:ascii="Arial" w:hAnsi="Arial" w:cs="Arial"/>
                <w:sz w:val="18"/>
              </w:rPr>
            </w:pPr>
            <w:r w:rsidRPr="00A123F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92" w:type="dxa"/>
          </w:tcPr>
          <w:p w14:paraId="294E3DA7" w14:textId="77777777" w:rsidR="008642D6" w:rsidRPr="00864954" w:rsidRDefault="008642D6" w:rsidP="008642D6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076" w:type="dxa"/>
          </w:tcPr>
          <w:p w14:paraId="4846B82E" w14:textId="77777777" w:rsidR="008642D6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69787654" w14:textId="77777777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-Material Changes Form</w:t>
            </w:r>
          </w:p>
          <w:p w14:paraId="1BA43F1F" w14:textId="77777777" w:rsidR="008642D6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 w:rsidRPr="006B7205">
              <w:rPr>
                <w:rFonts w:ascii="Arial" w:hAnsi="Arial" w:cs="Arial"/>
                <w:sz w:val="18"/>
              </w:rPr>
              <w:t>Evidence of approvals</w:t>
            </w:r>
          </w:p>
        </w:tc>
        <w:tc>
          <w:tcPr>
            <w:tcW w:w="3509" w:type="dxa"/>
          </w:tcPr>
          <w:p w14:paraId="07165A9D" w14:textId="14912A2E" w:rsidR="008642D6" w:rsidRPr="6621CCD8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67804820">
              <w:rPr>
                <w:rFonts w:ascii="Arial" w:hAnsi="Arial" w:cs="Arial"/>
                <w:sz w:val="18"/>
                <w:szCs w:val="18"/>
              </w:rPr>
              <w:t>Module Catalogue, Marketing and Library (if required) notified though updated course and module specs</w:t>
            </w:r>
          </w:p>
        </w:tc>
      </w:tr>
      <w:tr w:rsidR="008642D6" w:rsidRPr="6621CCD8" w14:paraId="0281BBEA" w14:textId="77777777" w:rsidTr="67804820">
        <w:trPr>
          <w:trHeight w:val="756"/>
        </w:trPr>
        <w:tc>
          <w:tcPr>
            <w:tcW w:w="2560" w:type="dxa"/>
          </w:tcPr>
          <w:p w14:paraId="30C053C4" w14:textId="6492B25B" w:rsidR="008642D6" w:rsidRDefault="008642D6" w:rsidP="008642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Running Period</w:t>
            </w:r>
          </w:p>
        </w:tc>
        <w:tc>
          <w:tcPr>
            <w:tcW w:w="861" w:type="dxa"/>
          </w:tcPr>
          <w:p w14:paraId="5D5A66A2" w14:textId="6AD1319C" w:rsidR="008642D6" w:rsidRPr="003A145B" w:rsidRDefault="008642D6" w:rsidP="00864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3A145B">
              <w:rPr>
                <w:rFonts w:ascii="Arial" w:hAnsi="Arial" w:cs="Arial"/>
                <w:b/>
                <w:bCs/>
                <w:color w:val="0070C0"/>
                <w:sz w:val="18"/>
              </w:rPr>
              <w:t>NM</w:t>
            </w:r>
          </w:p>
        </w:tc>
        <w:tc>
          <w:tcPr>
            <w:tcW w:w="1224" w:type="dxa"/>
          </w:tcPr>
          <w:p w14:paraId="70204C49" w14:textId="52C11E27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BA0D95">
              <w:rPr>
                <w:rFonts w:ascii="Arial" w:hAnsi="Arial" w:cs="Arial"/>
                <w:sz w:val="18"/>
                <w:szCs w:val="18"/>
              </w:rPr>
              <w:t>December</w:t>
            </w:r>
          </w:p>
        </w:tc>
        <w:tc>
          <w:tcPr>
            <w:tcW w:w="1583" w:type="dxa"/>
          </w:tcPr>
          <w:p w14:paraId="221B7AE4" w14:textId="3AB30BE6" w:rsidR="008642D6" w:rsidRPr="00A123F7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25" w:type="dxa"/>
          </w:tcPr>
          <w:p w14:paraId="134645BD" w14:textId="01DC5B0A" w:rsidR="008642D6" w:rsidRPr="00A123F7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292" w:type="dxa"/>
          </w:tcPr>
          <w:p w14:paraId="09EE0D06" w14:textId="7D9D31FF" w:rsidR="008642D6" w:rsidRPr="00864954" w:rsidRDefault="008642D6" w:rsidP="008642D6">
            <w:pPr>
              <w:rPr>
                <w:rFonts w:ascii="Arial" w:hAnsi="Arial" w:cs="Arial"/>
                <w:sz w:val="18"/>
              </w:rPr>
            </w:pPr>
            <w:r w:rsidRPr="00E05228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3076" w:type="dxa"/>
          </w:tcPr>
          <w:p w14:paraId="1293F9A7" w14:textId="77777777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</w:p>
          <w:p w14:paraId="51DD495E" w14:textId="77777777" w:rsidR="008642D6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Module Specification</w:t>
            </w:r>
          </w:p>
          <w:p w14:paraId="315482DA" w14:textId="77777777" w:rsidR="008642D6" w:rsidRPr="00C965BE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-Material Changes Form</w:t>
            </w:r>
          </w:p>
          <w:p w14:paraId="0C765CD9" w14:textId="77777777" w:rsidR="008642D6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</w:p>
        </w:tc>
        <w:tc>
          <w:tcPr>
            <w:tcW w:w="3509" w:type="dxa"/>
          </w:tcPr>
          <w:p w14:paraId="33D4B71E" w14:textId="574958D7" w:rsidR="008642D6" w:rsidRPr="6621CCD8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67804820">
              <w:rPr>
                <w:rFonts w:ascii="Arial" w:hAnsi="Arial" w:cs="Arial"/>
                <w:sz w:val="18"/>
                <w:szCs w:val="18"/>
              </w:rPr>
              <w:t>Module Catalogue, Marketing, School Offices and Library notified though updated course and module specs</w:t>
            </w:r>
          </w:p>
        </w:tc>
      </w:tr>
      <w:tr w:rsidR="008642D6" w:rsidRPr="6621CCD8" w14:paraId="5B294B4B" w14:textId="77777777" w:rsidTr="67804820">
        <w:trPr>
          <w:trHeight w:val="717"/>
        </w:trPr>
        <w:tc>
          <w:tcPr>
            <w:tcW w:w="2560" w:type="dxa"/>
          </w:tcPr>
          <w:p w14:paraId="2B1F7015" w14:textId="0048DC79" w:rsidR="008642D6" w:rsidRDefault="008642D6" w:rsidP="008642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letion of Optional Modules</w:t>
            </w:r>
          </w:p>
        </w:tc>
        <w:tc>
          <w:tcPr>
            <w:tcW w:w="861" w:type="dxa"/>
          </w:tcPr>
          <w:p w14:paraId="701BB1A3" w14:textId="1CD5F09C" w:rsidR="008642D6" w:rsidRPr="003A145B" w:rsidRDefault="008642D6" w:rsidP="008642D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3A145B">
              <w:rPr>
                <w:rFonts w:ascii="Arial" w:hAnsi="Arial" w:cs="Arial"/>
                <w:b/>
                <w:bCs/>
                <w:color w:val="0070C0"/>
                <w:sz w:val="18"/>
              </w:rPr>
              <w:t>NM</w:t>
            </w:r>
          </w:p>
        </w:tc>
        <w:tc>
          <w:tcPr>
            <w:tcW w:w="1224" w:type="dxa"/>
          </w:tcPr>
          <w:p w14:paraId="717ABC83" w14:textId="2826BE16" w:rsidR="008642D6" w:rsidRPr="00C965BE" w:rsidRDefault="008642D6" w:rsidP="008642D6">
            <w:pPr>
              <w:rPr>
                <w:rFonts w:ascii="Arial" w:hAnsi="Arial" w:cs="Arial"/>
                <w:sz w:val="18"/>
              </w:rPr>
            </w:pPr>
            <w:r w:rsidRPr="00BA0D95">
              <w:rPr>
                <w:rFonts w:ascii="Arial" w:hAnsi="Arial" w:cs="Arial"/>
                <w:sz w:val="18"/>
                <w:szCs w:val="18"/>
              </w:rPr>
              <w:t>December</w:t>
            </w:r>
          </w:p>
        </w:tc>
        <w:tc>
          <w:tcPr>
            <w:tcW w:w="1583" w:type="dxa"/>
          </w:tcPr>
          <w:p w14:paraId="0C9EE900" w14:textId="455D4A49" w:rsidR="008642D6" w:rsidRPr="00A123F7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00A123F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625" w:type="dxa"/>
          </w:tcPr>
          <w:p w14:paraId="475D5EC5" w14:textId="07AD2AD0" w:rsidR="008642D6" w:rsidRPr="00A123F7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00A123F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92" w:type="dxa"/>
          </w:tcPr>
          <w:p w14:paraId="64098720" w14:textId="6610F5DC" w:rsidR="008642D6" w:rsidRPr="00864954" w:rsidRDefault="008642D6" w:rsidP="008642D6">
            <w:pPr>
              <w:rPr>
                <w:rFonts w:ascii="Arial" w:hAnsi="Arial" w:cs="Arial"/>
                <w:sz w:val="18"/>
              </w:rPr>
            </w:pPr>
            <w:r w:rsidRPr="00864954">
              <w:rPr>
                <w:rFonts w:ascii="Arial" w:hAnsi="Arial" w:cs="Arial"/>
                <w:sz w:val="18"/>
              </w:rPr>
              <w:t>Notification required</w:t>
            </w:r>
          </w:p>
        </w:tc>
        <w:tc>
          <w:tcPr>
            <w:tcW w:w="3076" w:type="dxa"/>
          </w:tcPr>
          <w:p w14:paraId="5E467A5A" w14:textId="305BDAEC" w:rsidR="008642D6" w:rsidRPr="00D740EA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d Course Specification</w:t>
            </w:r>
          </w:p>
          <w:p w14:paraId="5C91D57A" w14:textId="0AD41C63" w:rsidR="008642D6" w:rsidRPr="00D740EA" w:rsidRDefault="008642D6" w:rsidP="008642D6">
            <w:pPr>
              <w:pStyle w:val="ListParagraph"/>
              <w:numPr>
                <w:ilvl w:val="0"/>
                <w:numId w:val="14"/>
              </w:numPr>
              <w:ind w:left="263" w:hanging="2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-Material Changes Form</w:t>
            </w:r>
          </w:p>
        </w:tc>
        <w:tc>
          <w:tcPr>
            <w:tcW w:w="3509" w:type="dxa"/>
          </w:tcPr>
          <w:p w14:paraId="61B79703" w14:textId="57876256" w:rsidR="008642D6" w:rsidRPr="6621CCD8" w:rsidRDefault="008642D6" w:rsidP="008642D6">
            <w:pPr>
              <w:rPr>
                <w:rFonts w:ascii="Arial" w:hAnsi="Arial" w:cs="Arial"/>
                <w:sz w:val="18"/>
                <w:szCs w:val="18"/>
              </w:rPr>
            </w:pPr>
            <w:r w:rsidRPr="6621CCD8">
              <w:rPr>
                <w:rFonts w:ascii="Arial" w:hAnsi="Arial" w:cs="Arial"/>
                <w:sz w:val="18"/>
                <w:szCs w:val="18"/>
              </w:rPr>
              <w:t>Module Catalogue</w:t>
            </w:r>
            <w:r>
              <w:rPr>
                <w:rFonts w:ascii="Arial" w:hAnsi="Arial" w:cs="Arial"/>
                <w:sz w:val="18"/>
                <w:szCs w:val="18"/>
              </w:rPr>
              <w:t xml:space="preserve">, Marketing and Library (if required) </w:t>
            </w:r>
            <w:r w:rsidRPr="6621CCD8">
              <w:rPr>
                <w:rFonts w:ascii="Arial" w:hAnsi="Arial" w:cs="Arial"/>
                <w:sz w:val="18"/>
                <w:szCs w:val="18"/>
              </w:rPr>
              <w:t>notified though updated course and module spec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</w:tbl>
    <w:p w14:paraId="4CEA067B" w14:textId="77777777" w:rsidR="002D1170" w:rsidRDefault="002D1170" w:rsidP="00665775">
      <w:pPr>
        <w:rPr>
          <w:rFonts w:ascii="Arial" w:eastAsia="Calibri" w:hAnsi="Arial" w:cs="Arial"/>
          <w:i/>
          <w:sz w:val="20"/>
        </w:rPr>
      </w:pPr>
    </w:p>
    <w:p w14:paraId="391B4F43" w14:textId="77777777" w:rsidR="00990A86" w:rsidRDefault="00990A86" w:rsidP="00990A86">
      <w:pPr>
        <w:rPr>
          <w:rFonts w:ascii="Arial" w:eastAsia="Calibri" w:hAnsi="Arial" w:cs="Arial"/>
          <w:i/>
          <w:sz w:val="20"/>
        </w:rPr>
      </w:pPr>
      <w:r w:rsidRPr="00665775">
        <w:rPr>
          <w:rFonts w:ascii="Arial" w:eastAsia="Calibri" w:hAnsi="Arial" w:cs="Arial"/>
          <w:i/>
          <w:sz w:val="20"/>
        </w:rPr>
        <w:t xml:space="preserve">NB: </w:t>
      </w:r>
    </w:p>
    <w:p w14:paraId="0CEF4729" w14:textId="77777777" w:rsidR="00665775" w:rsidRPr="00665775" w:rsidRDefault="00665775" w:rsidP="00665775">
      <w:pPr>
        <w:rPr>
          <w:rFonts w:ascii="Arial" w:eastAsia="Calibri" w:hAnsi="Arial" w:cs="Arial"/>
          <w:i/>
          <w:sz w:val="20"/>
        </w:rPr>
      </w:pPr>
      <w:r w:rsidRPr="00665775">
        <w:rPr>
          <w:rFonts w:ascii="Arial" w:eastAsia="Calibri" w:hAnsi="Arial" w:cs="Arial"/>
          <w:i/>
          <w:sz w:val="20"/>
        </w:rPr>
        <w:t>*Material (M) or Non-Material (NM)</w:t>
      </w:r>
    </w:p>
    <w:p w14:paraId="0CD3E252" w14:textId="0719CEA9" w:rsidR="00665775" w:rsidRDefault="00665775" w:rsidP="67804820">
      <w:pPr>
        <w:rPr>
          <w:rFonts w:ascii="Arial" w:eastAsia="Calibri" w:hAnsi="Arial" w:cs="Arial"/>
          <w:i/>
          <w:iCs/>
          <w:sz w:val="20"/>
          <w:szCs w:val="20"/>
        </w:rPr>
      </w:pPr>
      <w:r w:rsidRPr="67804820">
        <w:rPr>
          <w:rFonts w:ascii="Arial" w:eastAsia="Calibri" w:hAnsi="Arial" w:cs="Arial"/>
          <w:i/>
          <w:iCs/>
          <w:sz w:val="20"/>
          <w:szCs w:val="20"/>
        </w:rPr>
        <w:t>**</w:t>
      </w:r>
      <w:r>
        <w:t xml:space="preserve"> </w:t>
      </w:r>
      <w:r w:rsidRPr="67804820">
        <w:rPr>
          <w:rFonts w:ascii="Arial" w:eastAsia="Calibri" w:hAnsi="Arial" w:cs="Arial"/>
          <w:i/>
          <w:iCs/>
          <w:sz w:val="20"/>
          <w:szCs w:val="20"/>
        </w:rPr>
        <w:t xml:space="preserve">To request a new module code please complete a Module Code Request Form and email it to </w:t>
      </w:r>
      <w:r w:rsidR="00A958D3" w:rsidRPr="67804820">
        <w:rPr>
          <w:rFonts w:ascii="Arial" w:eastAsia="Calibri" w:hAnsi="Arial" w:cs="Arial"/>
          <w:i/>
          <w:iCs/>
          <w:sz w:val="20"/>
          <w:szCs w:val="20"/>
        </w:rPr>
        <w:t xml:space="preserve">Systems at </w:t>
      </w:r>
      <w:r w:rsidRPr="67804820">
        <w:rPr>
          <w:rFonts w:ascii="Arial" w:eastAsia="Calibri" w:hAnsi="Arial" w:cs="Arial"/>
          <w:i/>
          <w:iCs/>
          <w:sz w:val="20"/>
          <w:szCs w:val="20"/>
        </w:rPr>
        <w:t>systemsoffice@londonmet.ac.uk. Please also use this email address for clarification of existing codes or advice on coding.</w:t>
      </w:r>
    </w:p>
    <w:p w14:paraId="45DFEEC6" w14:textId="5ADD81B4" w:rsidR="00293CC9" w:rsidRDefault="00293CC9" w:rsidP="00293CC9">
      <w:pPr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>For more information</w:t>
      </w:r>
      <w:r w:rsidRPr="00665775">
        <w:rPr>
          <w:rFonts w:ascii="Arial" w:eastAsia="Calibri" w:hAnsi="Arial" w:cs="Arial"/>
          <w:i/>
          <w:sz w:val="20"/>
        </w:rPr>
        <w:t xml:space="preserve"> please see </w:t>
      </w:r>
      <w:hyperlink r:id="rId11" w:history="1">
        <w:r w:rsidRPr="0063335B">
          <w:rPr>
            <w:rStyle w:val="Hyperlink"/>
            <w:rFonts w:ascii="Arial" w:eastAsia="Calibri" w:hAnsi="Arial" w:cs="Arial"/>
            <w:i/>
            <w:sz w:val="20"/>
          </w:rPr>
          <w:t>Quality Manual</w:t>
        </w:r>
      </w:hyperlink>
      <w:r w:rsidRPr="00665775">
        <w:rPr>
          <w:rFonts w:ascii="Arial" w:eastAsia="Calibri" w:hAnsi="Arial" w:cs="Arial"/>
          <w:i/>
          <w:sz w:val="20"/>
        </w:rPr>
        <w:t xml:space="preserve"> Chapter 7. </w:t>
      </w:r>
    </w:p>
    <w:p w14:paraId="6E04B6A6" w14:textId="77777777" w:rsidR="00293CC9" w:rsidRPr="00AF0954" w:rsidRDefault="00293CC9" w:rsidP="67804820">
      <w:pPr>
        <w:rPr>
          <w:rFonts w:ascii="Arial" w:eastAsia="Calibri" w:hAnsi="Arial" w:cs="Arial"/>
          <w:i/>
          <w:iCs/>
          <w:sz w:val="20"/>
          <w:szCs w:val="20"/>
        </w:rPr>
      </w:pPr>
    </w:p>
    <w:sectPr w:rsidR="00293CC9" w:rsidRPr="00AF0954" w:rsidSect="00597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5F3E6" w14:textId="77777777" w:rsidR="004A4FC7" w:rsidRDefault="004A4FC7" w:rsidP="00784DA6">
      <w:r>
        <w:separator/>
      </w:r>
    </w:p>
  </w:endnote>
  <w:endnote w:type="continuationSeparator" w:id="0">
    <w:p w14:paraId="0A68C4AE" w14:textId="77777777" w:rsidR="004A4FC7" w:rsidRDefault="004A4FC7" w:rsidP="00784DA6">
      <w:r>
        <w:continuationSeparator/>
      </w:r>
    </w:p>
  </w:endnote>
  <w:endnote w:type="continuationNotice" w:id="1">
    <w:p w14:paraId="7BA53773" w14:textId="77777777" w:rsidR="004A4FC7" w:rsidRDefault="004A4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D2A1" w14:textId="77777777" w:rsidR="00E41844" w:rsidRDefault="00E41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74AA" w14:textId="6FCB3984" w:rsidR="00784DA6" w:rsidRDefault="67804820">
    <w:pPr>
      <w:pStyle w:val="Footer"/>
    </w:pPr>
    <w:r w:rsidRPr="67804820">
      <w:rPr>
        <w:rFonts w:ascii="Arial" w:hAnsi="Arial" w:cs="Arial"/>
        <w:sz w:val="18"/>
        <w:szCs w:val="18"/>
      </w:rPr>
      <w:t xml:space="preserve">                  AQD030 Modification Table 2025/26                                                                                                                                                                                                  </w:t>
    </w:r>
    <w:r w:rsidR="0CB4FAC3" w:rsidRPr="67804820">
      <w:rPr>
        <w:noProof/>
      </w:rPr>
      <w:fldChar w:fldCharType="begin"/>
    </w:r>
    <w:r w:rsidR="0CB4FAC3">
      <w:instrText xml:space="preserve"> PAGE   \* MERGEFORMAT </w:instrText>
    </w:r>
    <w:r w:rsidR="0CB4FAC3" w:rsidRPr="67804820">
      <w:fldChar w:fldCharType="separate"/>
    </w:r>
    <w:r w:rsidRPr="67804820">
      <w:rPr>
        <w:noProof/>
      </w:rPr>
      <w:t>1</w:t>
    </w:r>
    <w:r w:rsidR="0CB4FAC3" w:rsidRPr="6780482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B6DD" w14:textId="77777777" w:rsidR="00E41844" w:rsidRDefault="00E4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697B7" w14:textId="77777777" w:rsidR="004A4FC7" w:rsidRDefault="004A4FC7" w:rsidP="00784DA6">
      <w:r>
        <w:separator/>
      </w:r>
    </w:p>
  </w:footnote>
  <w:footnote w:type="continuationSeparator" w:id="0">
    <w:p w14:paraId="057D3CCA" w14:textId="77777777" w:rsidR="004A4FC7" w:rsidRDefault="004A4FC7" w:rsidP="00784DA6">
      <w:r>
        <w:continuationSeparator/>
      </w:r>
    </w:p>
  </w:footnote>
  <w:footnote w:type="continuationNotice" w:id="1">
    <w:p w14:paraId="6339FD98" w14:textId="77777777" w:rsidR="004A4FC7" w:rsidRDefault="004A4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2B69" w14:textId="77777777" w:rsidR="00E41844" w:rsidRDefault="00E41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18D1" w14:textId="3196118E" w:rsidR="00AD18DE" w:rsidRDefault="00AD18DE">
    <w:pPr>
      <w:pStyle w:val="Header"/>
    </w:pPr>
    <w:r>
      <w:rPr>
        <w:rFonts w:ascii="Arial" w:hAnsi="Arial" w:cs="Arial"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652C3E77" wp14:editId="009A8A4F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61540" cy="553085"/>
          <wp:effectExtent l="0" t="0" r="0" b="0"/>
          <wp:wrapNone/>
          <wp:docPr id="320094643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1540" cy="553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A5738" w14:textId="77777777" w:rsidR="00E41844" w:rsidRDefault="00E41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0148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5B4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B28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7D8A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24B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18D1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0C72"/>
    <w:multiLevelType w:val="hybridMultilevel"/>
    <w:tmpl w:val="1548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63FB"/>
    <w:multiLevelType w:val="hybridMultilevel"/>
    <w:tmpl w:val="52C256F2"/>
    <w:lvl w:ilvl="0" w:tplc="FDD80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C83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7CF0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5850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8E85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DC6C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D2CD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A2EB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5E9C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D42F4"/>
    <w:multiLevelType w:val="hybridMultilevel"/>
    <w:tmpl w:val="424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3732"/>
    <w:multiLevelType w:val="hybridMultilevel"/>
    <w:tmpl w:val="A7C8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733F1"/>
    <w:multiLevelType w:val="hybridMultilevel"/>
    <w:tmpl w:val="D33EB04A"/>
    <w:lvl w:ilvl="0" w:tplc="896A38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5880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1CDC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E679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0E99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FC016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F0BA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BE84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EF4C7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53AA2"/>
    <w:multiLevelType w:val="hybridMultilevel"/>
    <w:tmpl w:val="B540F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7288C"/>
    <w:multiLevelType w:val="hybridMultilevel"/>
    <w:tmpl w:val="222C58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072A65"/>
    <w:multiLevelType w:val="hybridMultilevel"/>
    <w:tmpl w:val="5DC2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291A"/>
    <w:multiLevelType w:val="hybridMultilevel"/>
    <w:tmpl w:val="FF228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7BD4"/>
    <w:multiLevelType w:val="hybridMultilevel"/>
    <w:tmpl w:val="7A5C971C"/>
    <w:lvl w:ilvl="0" w:tplc="9DD8EC5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6" w:hanging="360"/>
      </w:pPr>
    </w:lvl>
    <w:lvl w:ilvl="2" w:tplc="0809001B" w:tentative="1">
      <w:start w:val="1"/>
      <w:numFmt w:val="lowerRoman"/>
      <w:lvlText w:val="%3."/>
      <w:lvlJc w:val="right"/>
      <w:pPr>
        <w:ind w:left="2176" w:hanging="180"/>
      </w:pPr>
    </w:lvl>
    <w:lvl w:ilvl="3" w:tplc="0809000F" w:tentative="1">
      <w:start w:val="1"/>
      <w:numFmt w:val="decimal"/>
      <w:lvlText w:val="%4."/>
      <w:lvlJc w:val="left"/>
      <w:pPr>
        <w:ind w:left="2896" w:hanging="360"/>
      </w:pPr>
    </w:lvl>
    <w:lvl w:ilvl="4" w:tplc="08090019" w:tentative="1">
      <w:start w:val="1"/>
      <w:numFmt w:val="lowerLetter"/>
      <w:lvlText w:val="%5."/>
      <w:lvlJc w:val="left"/>
      <w:pPr>
        <w:ind w:left="3616" w:hanging="360"/>
      </w:pPr>
    </w:lvl>
    <w:lvl w:ilvl="5" w:tplc="0809001B" w:tentative="1">
      <w:start w:val="1"/>
      <w:numFmt w:val="lowerRoman"/>
      <w:lvlText w:val="%6."/>
      <w:lvlJc w:val="right"/>
      <w:pPr>
        <w:ind w:left="4336" w:hanging="180"/>
      </w:pPr>
    </w:lvl>
    <w:lvl w:ilvl="6" w:tplc="0809000F" w:tentative="1">
      <w:start w:val="1"/>
      <w:numFmt w:val="decimal"/>
      <w:lvlText w:val="%7."/>
      <w:lvlJc w:val="left"/>
      <w:pPr>
        <w:ind w:left="5056" w:hanging="360"/>
      </w:pPr>
    </w:lvl>
    <w:lvl w:ilvl="7" w:tplc="08090019" w:tentative="1">
      <w:start w:val="1"/>
      <w:numFmt w:val="lowerLetter"/>
      <w:lvlText w:val="%8."/>
      <w:lvlJc w:val="left"/>
      <w:pPr>
        <w:ind w:left="5776" w:hanging="360"/>
      </w:pPr>
    </w:lvl>
    <w:lvl w:ilvl="8" w:tplc="08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 w15:restartNumberingAfterBreak="0">
    <w:nsid w:val="426B5541"/>
    <w:multiLevelType w:val="hybridMultilevel"/>
    <w:tmpl w:val="B0A2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1C59"/>
    <w:multiLevelType w:val="hybridMultilevel"/>
    <w:tmpl w:val="2494C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2349"/>
    <w:multiLevelType w:val="hybridMultilevel"/>
    <w:tmpl w:val="8C343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3E87"/>
    <w:multiLevelType w:val="hybridMultilevel"/>
    <w:tmpl w:val="380805F2"/>
    <w:lvl w:ilvl="0" w:tplc="DA406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7823"/>
    <w:multiLevelType w:val="hybridMultilevel"/>
    <w:tmpl w:val="6256D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75AB"/>
    <w:multiLevelType w:val="hybridMultilevel"/>
    <w:tmpl w:val="5E80C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84AEE"/>
    <w:multiLevelType w:val="hybridMultilevel"/>
    <w:tmpl w:val="CBC0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2967"/>
    <w:multiLevelType w:val="hybridMultilevel"/>
    <w:tmpl w:val="444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C3499"/>
    <w:multiLevelType w:val="hybridMultilevel"/>
    <w:tmpl w:val="27DA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A61CD"/>
    <w:multiLevelType w:val="hybridMultilevel"/>
    <w:tmpl w:val="B7BA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21F99"/>
    <w:multiLevelType w:val="hybridMultilevel"/>
    <w:tmpl w:val="490476EA"/>
    <w:lvl w:ilvl="0" w:tplc="56682C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AE6B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8801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2E75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254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8C4A9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546B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D4FD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8C84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A7586F"/>
    <w:multiLevelType w:val="hybridMultilevel"/>
    <w:tmpl w:val="A5EE1782"/>
    <w:lvl w:ilvl="0" w:tplc="490A94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89275">
    <w:abstractNumId w:val="10"/>
  </w:num>
  <w:num w:numId="2" w16cid:durableId="526480987">
    <w:abstractNumId w:val="26"/>
  </w:num>
  <w:num w:numId="3" w16cid:durableId="1294094294">
    <w:abstractNumId w:val="2"/>
  </w:num>
  <w:num w:numId="4" w16cid:durableId="690255677">
    <w:abstractNumId w:val="4"/>
  </w:num>
  <w:num w:numId="5" w16cid:durableId="2138255856">
    <w:abstractNumId w:val="17"/>
  </w:num>
  <w:num w:numId="6" w16cid:durableId="348068998">
    <w:abstractNumId w:val="3"/>
  </w:num>
  <w:num w:numId="7" w16cid:durableId="712655092">
    <w:abstractNumId w:val="16"/>
  </w:num>
  <w:num w:numId="8" w16cid:durableId="685324496">
    <w:abstractNumId w:val="6"/>
  </w:num>
  <w:num w:numId="9" w16cid:durableId="772168843">
    <w:abstractNumId w:val="8"/>
  </w:num>
  <w:num w:numId="10" w16cid:durableId="1597980084">
    <w:abstractNumId w:val="22"/>
  </w:num>
  <w:num w:numId="11" w16cid:durableId="1147623000">
    <w:abstractNumId w:val="0"/>
  </w:num>
  <w:num w:numId="12" w16cid:durableId="17774692">
    <w:abstractNumId w:val="13"/>
  </w:num>
  <w:num w:numId="13" w16cid:durableId="1942761224">
    <w:abstractNumId w:val="1"/>
  </w:num>
  <w:num w:numId="14" w16cid:durableId="591084354">
    <w:abstractNumId w:val="12"/>
  </w:num>
  <w:num w:numId="15" w16cid:durableId="183977798">
    <w:abstractNumId w:val="19"/>
  </w:num>
  <w:num w:numId="16" w16cid:durableId="1811903837">
    <w:abstractNumId w:val="15"/>
  </w:num>
  <w:num w:numId="17" w16cid:durableId="243078335">
    <w:abstractNumId w:val="18"/>
  </w:num>
  <w:num w:numId="18" w16cid:durableId="511994571">
    <w:abstractNumId w:val="9"/>
  </w:num>
  <w:num w:numId="19" w16cid:durableId="2132168700">
    <w:abstractNumId w:val="23"/>
  </w:num>
  <w:num w:numId="20" w16cid:durableId="2096659503">
    <w:abstractNumId w:val="11"/>
  </w:num>
  <w:num w:numId="21" w16cid:durableId="1139567664">
    <w:abstractNumId w:val="27"/>
  </w:num>
  <w:num w:numId="22" w16cid:durableId="1684280404">
    <w:abstractNumId w:val="25"/>
  </w:num>
  <w:num w:numId="23" w16cid:durableId="1076128677">
    <w:abstractNumId w:val="5"/>
  </w:num>
  <w:num w:numId="24" w16cid:durableId="347366355">
    <w:abstractNumId w:val="20"/>
  </w:num>
  <w:num w:numId="25" w16cid:durableId="1978022290">
    <w:abstractNumId w:val="14"/>
  </w:num>
  <w:num w:numId="26" w16cid:durableId="1604071226">
    <w:abstractNumId w:val="21"/>
  </w:num>
  <w:num w:numId="27" w16cid:durableId="275722935">
    <w:abstractNumId w:val="24"/>
  </w:num>
  <w:num w:numId="28" w16cid:durableId="1700661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5B"/>
    <w:rsid w:val="00011E53"/>
    <w:rsid w:val="00040837"/>
    <w:rsid w:val="00042C1A"/>
    <w:rsid w:val="00072369"/>
    <w:rsid w:val="0008141A"/>
    <w:rsid w:val="0008739D"/>
    <w:rsid w:val="00090E58"/>
    <w:rsid w:val="000A26B8"/>
    <w:rsid w:val="000A2A47"/>
    <w:rsid w:val="000A767A"/>
    <w:rsid w:val="000B5FBB"/>
    <w:rsid w:val="000C5B37"/>
    <w:rsid w:val="000E2BB0"/>
    <w:rsid w:val="001039C2"/>
    <w:rsid w:val="00117BEE"/>
    <w:rsid w:val="001212BB"/>
    <w:rsid w:val="00151D89"/>
    <w:rsid w:val="00184B71"/>
    <w:rsid w:val="001B3557"/>
    <w:rsid w:val="001C21E4"/>
    <w:rsid w:val="001D0CE6"/>
    <w:rsid w:val="001D14C1"/>
    <w:rsid w:val="001E2C34"/>
    <w:rsid w:val="001E5647"/>
    <w:rsid w:val="001F33AB"/>
    <w:rsid w:val="002068A7"/>
    <w:rsid w:val="0022779E"/>
    <w:rsid w:val="002326B0"/>
    <w:rsid w:val="002373CE"/>
    <w:rsid w:val="00253A0C"/>
    <w:rsid w:val="0025744A"/>
    <w:rsid w:val="002738B4"/>
    <w:rsid w:val="00273E5C"/>
    <w:rsid w:val="00276CC4"/>
    <w:rsid w:val="0027782F"/>
    <w:rsid w:val="0029188A"/>
    <w:rsid w:val="00291E8B"/>
    <w:rsid w:val="00293CC9"/>
    <w:rsid w:val="002D1170"/>
    <w:rsid w:val="002D7B1A"/>
    <w:rsid w:val="002E31A0"/>
    <w:rsid w:val="002E4CE6"/>
    <w:rsid w:val="002F0063"/>
    <w:rsid w:val="0030216B"/>
    <w:rsid w:val="003220B9"/>
    <w:rsid w:val="00324188"/>
    <w:rsid w:val="003337D0"/>
    <w:rsid w:val="0035049C"/>
    <w:rsid w:val="00357C70"/>
    <w:rsid w:val="00362E7F"/>
    <w:rsid w:val="0036309C"/>
    <w:rsid w:val="003675AF"/>
    <w:rsid w:val="003737B5"/>
    <w:rsid w:val="00376F9D"/>
    <w:rsid w:val="00381594"/>
    <w:rsid w:val="003A145B"/>
    <w:rsid w:val="003B6432"/>
    <w:rsid w:val="003E1F0A"/>
    <w:rsid w:val="003F6531"/>
    <w:rsid w:val="0040332E"/>
    <w:rsid w:val="0040776C"/>
    <w:rsid w:val="00410ED1"/>
    <w:rsid w:val="00412238"/>
    <w:rsid w:val="004346CC"/>
    <w:rsid w:val="00450C73"/>
    <w:rsid w:val="00464C77"/>
    <w:rsid w:val="004730E4"/>
    <w:rsid w:val="00485447"/>
    <w:rsid w:val="004930ED"/>
    <w:rsid w:val="0049672F"/>
    <w:rsid w:val="004A27B6"/>
    <w:rsid w:val="004A3502"/>
    <w:rsid w:val="004A4FC7"/>
    <w:rsid w:val="004B2C0A"/>
    <w:rsid w:val="004C0AEF"/>
    <w:rsid w:val="004D0C76"/>
    <w:rsid w:val="005044D1"/>
    <w:rsid w:val="00504854"/>
    <w:rsid w:val="00554395"/>
    <w:rsid w:val="00566DF4"/>
    <w:rsid w:val="00572601"/>
    <w:rsid w:val="00580F17"/>
    <w:rsid w:val="00594EED"/>
    <w:rsid w:val="005979E4"/>
    <w:rsid w:val="005B1646"/>
    <w:rsid w:val="005C0EE8"/>
    <w:rsid w:val="005E1EE3"/>
    <w:rsid w:val="006007F3"/>
    <w:rsid w:val="00621DCA"/>
    <w:rsid w:val="0062206A"/>
    <w:rsid w:val="0062379E"/>
    <w:rsid w:val="00632E79"/>
    <w:rsid w:val="0063335B"/>
    <w:rsid w:val="0064492B"/>
    <w:rsid w:val="00645379"/>
    <w:rsid w:val="0064745D"/>
    <w:rsid w:val="00665775"/>
    <w:rsid w:val="00674496"/>
    <w:rsid w:val="00675220"/>
    <w:rsid w:val="00677B91"/>
    <w:rsid w:val="00687339"/>
    <w:rsid w:val="00687DC9"/>
    <w:rsid w:val="0069477A"/>
    <w:rsid w:val="0069615E"/>
    <w:rsid w:val="006A0320"/>
    <w:rsid w:val="006A737B"/>
    <w:rsid w:val="006B4D0C"/>
    <w:rsid w:val="006B7205"/>
    <w:rsid w:val="006E547E"/>
    <w:rsid w:val="006F01D9"/>
    <w:rsid w:val="006F6931"/>
    <w:rsid w:val="00700A34"/>
    <w:rsid w:val="00702CEE"/>
    <w:rsid w:val="007212C5"/>
    <w:rsid w:val="00731D57"/>
    <w:rsid w:val="0075107C"/>
    <w:rsid w:val="00754E24"/>
    <w:rsid w:val="00773855"/>
    <w:rsid w:val="00782122"/>
    <w:rsid w:val="00783EDF"/>
    <w:rsid w:val="00784DA6"/>
    <w:rsid w:val="007908F6"/>
    <w:rsid w:val="007B384C"/>
    <w:rsid w:val="007D0F12"/>
    <w:rsid w:val="0081713B"/>
    <w:rsid w:val="00822459"/>
    <w:rsid w:val="0083748E"/>
    <w:rsid w:val="00837897"/>
    <w:rsid w:val="008642D6"/>
    <w:rsid w:val="008736C8"/>
    <w:rsid w:val="008946CA"/>
    <w:rsid w:val="00895BB7"/>
    <w:rsid w:val="008A33C0"/>
    <w:rsid w:val="008B3F70"/>
    <w:rsid w:val="008C58B4"/>
    <w:rsid w:val="008C6943"/>
    <w:rsid w:val="008D3F92"/>
    <w:rsid w:val="008F4B6E"/>
    <w:rsid w:val="0090376C"/>
    <w:rsid w:val="00904BAB"/>
    <w:rsid w:val="00913F76"/>
    <w:rsid w:val="00917652"/>
    <w:rsid w:val="0092260E"/>
    <w:rsid w:val="00932D75"/>
    <w:rsid w:val="00957B47"/>
    <w:rsid w:val="0096465C"/>
    <w:rsid w:val="00967D38"/>
    <w:rsid w:val="009743B0"/>
    <w:rsid w:val="009750E6"/>
    <w:rsid w:val="00977374"/>
    <w:rsid w:val="00990A86"/>
    <w:rsid w:val="009C45BD"/>
    <w:rsid w:val="009F3F44"/>
    <w:rsid w:val="00A04675"/>
    <w:rsid w:val="00A123F7"/>
    <w:rsid w:val="00A2182F"/>
    <w:rsid w:val="00A365BD"/>
    <w:rsid w:val="00A43CFC"/>
    <w:rsid w:val="00A54EB3"/>
    <w:rsid w:val="00A5789A"/>
    <w:rsid w:val="00A621DA"/>
    <w:rsid w:val="00A653D6"/>
    <w:rsid w:val="00A712B9"/>
    <w:rsid w:val="00A81FFF"/>
    <w:rsid w:val="00A8249F"/>
    <w:rsid w:val="00A83638"/>
    <w:rsid w:val="00A844A1"/>
    <w:rsid w:val="00A91CF5"/>
    <w:rsid w:val="00A958D3"/>
    <w:rsid w:val="00A96BB0"/>
    <w:rsid w:val="00AA137F"/>
    <w:rsid w:val="00AA4E65"/>
    <w:rsid w:val="00AA4FE5"/>
    <w:rsid w:val="00AA7CF3"/>
    <w:rsid w:val="00AC1157"/>
    <w:rsid w:val="00AC130D"/>
    <w:rsid w:val="00AC3BDC"/>
    <w:rsid w:val="00AC4EBF"/>
    <w:rsid w:val="00AD18DE"/>
    <w:rsid w:val="00AF0954"/>
    <w:rsid w:val="00B165CB"/>
    <w:rsid w:val="00B34F04"/>
    <w:rsid w:val="00B36F0F"/>
    <w:rsid w:val="00B44FAB"/>
    <w:rsid w:val="00B462D9"/>
    <w:rsid w:val="00B50A0A"/>
    <w:rsid w:val="00B80AAA"/>
    <w:rsid w:val="00B85EA9"/>
    <w:rsid w:val="00B919C9"/>
    <w:rsid w:val="00BA44D7"/>
    <w:rsid w:val="00BA4C76"/>
    <w:rsid w:val="00BB0D9C"/>
    <w:rsid w:val="00BB24FB"/>
    <w:rsid w:val="00BF418F"/>
    <w:rsid w:val="00C01D4A"/>
    <w:rsid w:val="00C02697"/>
    <w:rsid w:val="00C573F1"/>
    <w:rsid w:val="00C6030A"/>
    <w:rsid w:val="00C73853"/>
    <w:rsid w:val="00C75BAF"/>
    <w:rsid w:val="00C822D3"/>
    <w:rsid w:val="00C965BE"/>
    <w:rsid w:val="00CA21F9"/>
    <w:rsid w:val="00CC1821"/>
    <w:rsid w:val="00CD11E1"/>
    <w:rsid w:val="00CD5560"/>
    <w:rsid w:val="00CD7D06"/>
    <w:rsid w:val="00CE0981"/>
    <w:rsid w:val="00D1480D"/>
    <w:rsid w:val="00D150D6"/>
    <w:rsid w:val="00D24ADF"/>
    <w:rsid w:val="00D306EB"/>
    <w:rsid w:val="00D56E94"/>
    <w:rsid w:val="00D6141A"/>
    <w:rsid w:val="00D740EA"/>
    <w:rsid w:val="00D7509B"/>
    <w:rsid w:val="00DA2FB6"/>
    <w:rsid w:val="00DC220C"/>
    <w:rsid w:val="00E01496"/>
    <w:rsid w:val="00E066AC"/>
    <w:rsid w:val="00E120DD"/>
    <w:rsid w:val="00E41844"/>
    <w:rsid w:val="00E4278B"/>
    <w:rsid w:val="00E700AF"/>
    <w:rsid w:val="00EA6289"/>
    <w:rsid w:val="00EB220A"/>
    <w:rsid w:val="00EB510C"/>
    <w:rsid w:val="00ED140E"/>
    <w:rsid w:val="00EE555B"/>
    <w:rsid w:val="00EE73C0"/>
    <w:rsid w:val="00EF30EB"/>
    <w:rsid w:val="00F4159F"/>
    <w:rsid w:val="00F41B8D"/>
    <w:rsid w:val="00F462F5"/>
    <w:rsid w:val="00F47EFC"/>
    <w:rsid w:val="00F502A1"/>
    <w:rsid w:val="00F60DA1"/>
    <w:rsid w:val="00F61C06"/>
    <w:rsid w:val="00F72AAA"/>
    <w:rsid w:val="00FA0A90"/>
    <w:rsid w:val="00FA7CA1"/>
    <w:rsid w:val="00FB6A2F"/>
    <w:rsid w:val="01F7A7A5"/>
    <w:rsid w:val="050D0768"/>
    <w:rsid w:val="05427EAD"/>
    <w:rsid w:val="08E45C2A"/>
    <w:rsid w:val="09FB8264"/>
    <w:rsid w:val="0CB4FAC3"/>
    <w:rsid w:val="10481C30"/>
    <w:rsid w:val="11E8B66B"/>
    <w:rsid w:val="159F8E78"/>
    <w:rsid w:val="164D25B9"/>
    <w:rsid w:val="1A253EA7"/>
    <w:rsid w:val="1B05D1A0"/>
    <w:rsid w:val="1E9A9934"/>
    <w:rsid w:val="1ECBE1C5"/>
    <w:rsid w:val="20DC0216"/>
    <w:rsid w:val="21261FFE"/>
    <w:rsid w:val="2158AC40"/>
    <w:rsid w:val="226EF2AF"/>
    <w:rsid w:val="233BC858"/>
    <w:rsid w:val="25B6F564"/>
    <w:rsid w:val="292F5F45"/>
    <w:rsid w:val="297ACD33"/>
    <w:rsid w:val="2AAB2145"/>
    <w:rsid w:val="2B79E9F4"/>
    <w:rsid w:val="2CABE643"/>
    <w:rsid w:val="33B5F2EC"/>
    <w:rsid w:val="33F80C97"/>
    <w:rsid w:val="3910DB52"/>
    <w:rsid w:val="3932322C"/>
    <w:rsid w:val="3C7F2CB2"/>
    <w:rsid w:val="4068817B"/>
    <w:rsid w:val="4149E801"/>
    <w:rsid w:val="4367CD27"/>
    <w:rsid w:val="43D7B4EA"/>
    <w:rsid w:val="474C5EA1"/>
    <w:rsid w:val="47D1FF81"/>
    <w:rsid w:val="494B2131"/>
    <w:rsid w:val="49B19C37"/>
    <w:rsid w:val="49C0F875"/>
    <w:rsid w:val="50D77825"/>
    <w:rsid w:val="5226840D"/>
    <w:rsid w:val="5474AE62"/>
    <w:rsid w:val="58379115"/>
    <w:rsid w:val="59CF9AA6"/>
    <w:rsid w:val="5A64DB62"/>
    <w:rsid w:val="5A894280"/>
    <w:rsid w:val="5EEDF369"/>
    <w:rsid w:val="6331785F"/>
    <w:rsid w:val="655174E8"/>
    <w:rsid w:val="6621CCD8"/>
    <w:rsid w:val="67804820"/>
    <w:rsid w:val="6A8D6365"/>
    <w:rsid w:val="6AAE4AA1"/>
    <w:rsid w:val="6D0A6394"/>
    <w:rsid w:val="6D2F9B65"/>
    <w:rsid w:val="6FE5E92F"/>
    <w:rsid w:val="7125D1E8"/>
    <w:rsid w:val="740C8864"/>
    <w:rsid w:val="76AD1B1D"/>
    <w:rsid w:val="7CA3FDD3"/>
    <w:rsid w:val="7EF1B716"/>
    <w:rsid w:val="7FB2F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11D0"/>
  <w15:chartTrackingRefBased/>
  <w15:docId w15:val="{74CE61E5-628E-4A77-8A39-BDDF538F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0B9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5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5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55B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5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657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D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DA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4D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DA6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8A7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58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8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33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31D57"/>
    <w:pPr>
      <w:spacing w:after="0" w:line="240" w:lineRule="auto"/>
    </w:pPr>
    <w:rPr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0814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met.ac.uk/about/academic-quality-and-development/quality-manua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8" ma:contentTypeDescription="Create a new document." ma:contentTypeScope="" ma:versionID="a999834090ab440760231b491172c55a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178f0625bfb9aa1db5f7dd9f7447a11d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FA14-C052-4CBD-ACBF-4EE5CACC2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98A20-9A77-48A6-A0FA-D8B2DBFB3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846C0-3856-4EC7-9E57-6663C9662BDB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049AEE-1871-4D5C-BD7F-1CAD6FB7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477</Characters>
  <Application>Microsoft Office Word</Application>
  <DocSecurity>0</DocSecurity>
  <Lines>37</Lines>
  <Paragraphs>10</Paragraphs>
  <ScaleCrop>false</ScaleCrop>
  <Company>London Metropolitan University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Majid</dc:creator>
  <cp:keywords/>
  <dc:description/>
  <cp:lastModifiedBy>Helen Spruce</cp:lastModifiedBy>
  <cp:revision>137</cp:revision>
  <cp:lastPrinted>2019-11-07T06:42:00Z</cp:lastPrinted>
  <dcterms:created xsi:type="dcterms:W3CDTF">2021-07-24T02:10:00Z</dcterms:created>
  <dcterms:modified xsi:type="dcterms:W3CDTF">2025-09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